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EB921" w14:textId="1A4B5489" w:rsidR="00912E35" w:rsidRPr="00F63223" w:rsidRDefault="0040181A" w:rsidP="00446C79">
      <w:pPr>
        <w:pStyle w:val="Titre1"/>
        <w:numPr>
          <w:ilvl w:val="0"/>
          <w:numId w:val="0"/>
        </w:numPr>
        <w:tabs>
          <w:tab w:val="left" w:pos="3569"/>
        </w:tabs>
        <w:ind w:left="709"/>
        <w:jc w:val="center"/>
        <w:rPr>
          <w:b w:val="0"/>
          <w:bCs w:val="0"/>
          <w:sz w:val="28"/>
          <w:szCs w:val="28"/>
          <w:lang w:val="fr-FR"/>
        </w:rPr>
      </w:pPr>
      <w:bookmarkStart w:id="0" w:name="_Hlk65094237"/>
      <w:r>
        <w:rPr>
          <w:rFonts w:hint="cs"/>
          <w:sz w:val="28"/>
          <w:szCs w:val="28"/>
          <w:rtl/>
          <w:lang w:val="fr-FR" w:bidi="ar-DZ"/>
        </w:rPr>
        <w:t>الامتحان الاستدراكي في</w:t>
      </w:r>
      <w:r w:rsidR="00446C79">
        <w:rPr>
          <w:rFonts w:hint="cs"/>
          <w:sz w:val="28"/>
          <w:szCs w:val="28"/>
          <w:rtl/>
          <w:lang w:val="fr-FR"/>
        </w:rPr>
        <w:t xml:space="preserve"> مادة الطاقة والبيئة</w:t>
      </w:r>
      <w:bookmarkStart w:id="1" w:name="_Hlk65094203"/>
    </w:p>
    <w:bookmarkEnd w:id="0"/>
    <w:p w14:paraId="3C605796" w14:textId="00B9CFDB" w:rsidR="00AA471C" w:rsidRPr="004007C0" w:rsidRDefault="00446C79" w:rsidP="00AD570B">
      <w:pPr>
        <w:tabs>
          <w:tab w:val="left" w:pos="8966"/>
        </w:tabs>
        <w:bidi/>
        <w:spacing w:before="120" w:after="120"/>
        <w:rPr>
          <w:sz w:val="22"/>
          <w:szCs w:val="22"/>
          <w:rtl/>
          <w:lang w:val="fr-FR" w:eastAsia="en-US"/>
        </w:rPr>
      </w:pPr>
      <w:r>
        <w:rPr>
          <w:rFonts w:hint="cs"/>
          <w:b/>
          <w:bCs/>
          <w:sz w:val="22"/>
          <w:szCs w:val="22"/>
          <w:rtl/>
          <w:lang w:val="fr-FR" w:eastAsia="en-US"/>
        </w:rPr>
        <w:t>الجزء الأول</w:t>
      </w:r>
      <w:r w:rsidR="004007C0">
        <w:rPr>
          <w:rFonts w:hint="cs"/>
          <w:b/>
          <w:bCs/>
          <w:sz w:val="22"/>
          <w:szCs w:val="22"/>
          <w:rtl/>
          <w:lang w:val="fr-FR" w:eastAsia="en-US"/>
        </w:rPr>
        <w:t xml:space="preserve"> </w:t>
      </w:r>
      <w:r w:rsidR="00AD570B">
        <w:rPr>
          <w:rFonts w:hint="cs"/>
          <w:b/>
          <w:bCs/>
          <w:sz w:val="22"/>
          <w:szCs w:val="22"/>
          <w:rtl/>
          <w:lang w:val="fr-FR" w:eastAsia="en-US"/>
        </w:rPr>
        <w:t>(</w:t>
      </w:r>
      <w:r w:rsidR="00AF660D">
        <w:rPr>
          <w:rFonts w:hint="cs"/>
          <w:b/>
          <w:bCs/>
          <w:sz w:val="22"/>
          <w:szCs w:val="22"/>
          <w:rtl/>
          <w:lang w:val="fr-FR" w:eastAsia="en-US"/>
        </w:rPr>
        <w:t>7</w:t>
      </w:r>
      <w:r w:rsidR="00AD570B">
        <w:rPr>
          <w:rFonts w:hint="cs"/>
          <w:b/>
          <w:bCs/>
          <w:sz w:val="22"/>
          <w:szCs w:val="22"/>
          <w:rtl/>
          <w:lang w:val="fr-FR" w:eastAsia="en-US"/>
        </w:rPr>
        <w:t xml:space="preserve"> نقاط</w:t>
      </w:r>
      <w:r w:rsidR="004502FF">
        <w:rPr>
          <w:rFonts w:hint="cs"/>
          <w:b/>
          <w:bCs/>
          <w:sz w:val="22"/>
          <w:szCs w:val="22"/>
          <w:rtl/>
          <w:lang w:val="fr-FR" w:eastAsia="en-US"/>
        </w:rPr>
        <w:t xml:space="preserve">): </w:t>
      </w:r>
      <w:r w:rsidR="004502FF" w:rsidRPr="008B73F2">
        <w:rPr>
          <w:rFonts w:hint="cs"/>
          <w:sz w:val="22"/>
          <w:szCs w:val="22"/>
          <w:rtl/>
          <w:lang w:val="fr-FR" w:eastAsia="en-US"/>
        </w:rPr>
        <w:t>اجب</w:t>
      </w:r>
      <w:r w:rsidR="00AA471C" w:rsidRPr="004007C0">
        <w:rPr>
          <w:rFonts w:hint="cs"/>
          <w:sz w:val="22"/>
          <w:szCs w:val="22"/>
          <w:rtl/>
          <w:lang w:val="fr-FR" w:eastAsia="en-US"/>
        </w:rPr>
        <w:t xml:space="preserve"> بنعم ام لا </w:t>
      </w:r>
    </w:p>
    <w:p w14:paraId="612D7A0C" w14:textId="1DA9F358" w:rsidR="00AA471C" w:rsidRPr="004007C0" w:rsidRDefault="00AA471C" w:rsidP="00AA471C">
      <w:pPr>
        <w:pStyle w:val="Paragraphedeliste"/>
        <w:numPr>
          <w:ilvl w:val="0"/>
          <w:numId w:val="30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 w:rsidRPr="004007C0">
        <w:rPr>
          <w:rFonts w:hint="cs"/>
          <w:sz w:val="22"/>
          <w:szCs w:val="22"/>
          <w:rtl/>
          <w:lang w:val="fr-FR" w:eastAsia="en-US"/>
        </w:rPr>
        <w:t>تعتبر محطات ال</w:t>
      </w:r>
      <w:r w:rsidR="0040181A">
        <w:rPr>
          <w:rFonts w:hint="cs"/>
          <w:sz w:val="22"/>
          <w:szCs w:val="22"/>
          <w:rtl/>
          <w:lang w:val="fr-FR" w:eastAsia="en-US"/>
        </w:rPr>
        <w:t>طاقة الشمسية</w:t>
      </w:r>
      <w:r w:rsidRPr="004007C0">
        <w:rPr>
          <w:rFonts w:hint="cs"/>
          <w:sz w:val="22"/>
          <w:szCs w:val="22"/>
          <w:rtl/>
          <w:lang w:val="fr-FR" w:eastAsia="en-US"/>
        </w:rPr>
        <w:t xml:space="preserve"> </w:t>
      </w:r>
      <w:r w:rsidR="006B74D0">
        <w:rPr>
          <w:rFonts w:hint="cs"/>
          <w:sz w:val="22"/>
          <w:szCs w:val="22"/>
          <w:rtl/>
          <w:lang w:val="fr-FR" w:eastAsia="en-US"/>
        </w:rPr>
        <w:t xml:space="preserve">المنتجة للكهرباء </w:t>
      </w:r>
      <w:r w:rsidRPr="004007C0">
        <w:rPr>
          <w:rFonts w:hint="cs"/>
          <w:sz w:val="22"/>
          <w:szCs w:val="22"/>
          <w:rtl/>
          <w:lang w:val="fr-FR" w:eastAsia="en-US"/>
        </w:rPr>
        <w:t xml:space="preserve">من أوائل </w:t>
      </w:r>
      <w:r w:rsidR="00FF731A">
        <w:rPr>
          <w:rFonts w:hint="cs"/>
          <w:sz w:val="22"/>
          <w:szCs w:val="22"/>
          <w:rtl/>
          <w:lang w:val="fr-FR" w:eastAsia="en-US"/>
        </w:rPr>
        <w:t xml:space="preserve">محطات </w:t>
      </w:r>
      <w:r w:rsidR="00FB263A" w:rsidRPr="004007C0">
        <w:rPr>
          <w:rFonts w:hint="cs"/>
          <w:sz w:val="22"/>
          <w:szCs w:val="22"/>
          <w:rtl/>
          <w:lang w:val="fr-FR" w:eastAsia="en-US"/>
        </w:rPr>
        <w:t xml:space="preserve">الطاقات المتجددة                                              نعم </w:t>
      </w:r>
      <w:r w:rsidR="00AD570B" w:rsidRPr="004007C0">
        <w:rPr>
          <w:rFonts w:hint="cs"/>
          <w:sz w:val="22"/>
          <w:szCs w:val="22"/>
          <w:rtl/>
          <w:lang w:val="fr-FR" w:eastAsia="en-US"/>
        </w:rPr>
        <w:t>(...</w:t>
      </w:r>
      <w:r w:rsidR="00FB263A" w:rsidRPr="004007C0">
        <w:rPr>
          <w:rFonts w:hint="cs"/>
          <w:sz w:val="22"/>
          <w:szCs w:val="22"/>
          <w:rtl/>
          <w:lang w:val="fr-FR" w:eastAsia="en-US"/>
        </w:rPr>
        <w:t>.)    لا (....)</w:t>
      </w:r>
    </w:p>
    <w:p w14:paraId="6D3089D6" w14:textId="05D4CDBA" w:rsidR="00FB263A" w:rsidRPr="004007C0" w:rsidRDefault="00FB263A" w:rsidP="00FB263A">
      <w:pPr>
        <w:pStyle w:val="Paragraphedeliste"/>
        <w:numPr>
          <w:ilvl w:val="0"/>
          <w:numId w:val="30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 w:rsidRPr="004007C0">
        <w:rPr>
          <w:rFonts w:hint="cs"/>
          <w:sz w:val="22"/>
          <w:szCs w:val="22"/>
          <w:rtl/>
          <w:lang w:val="fr-FR" w:eastAsia="en-US"/>
        </w:rPr>
        <w:t>محطات الطاقة ال</w:t>
      </w:r>
      <w:r w:rsidR="0040181A">
        <w:rPr>
          <w:rFonts w:hint="cs"/>
          <w:sz w:val="22"/>
          <w:szCs w:val="22"/>
          <w:rtl/>
          <w:lang w:val="fr-FR" w:eastAsia="en-US"/>
        </w:rPr>
        <w:t>رياح</w:t>
      </w:r>
      <w:r w:rsidRPr="004007C0">
        <w:rPr>
          <w:rFonts w:hint="cs"/>
          <w:sz w:val="22"/>
          <w:szCs w:val="22"/>
          <w:rtl/>
          <w:lang w:val="fr-FR" w:eastAsia="en-US"/>
        </w:rPr>
        <w:t xml:space="preserve"> تنتج تيار متناوب  </w:t>
      </w:r>
      <w:r w:rsidR="0040181A">
        <w:rPr>
          <w:rFonts w:hint="cs"/>
          <w:sz w:val="22"/>
          <w:szCs w:val="22"/>
          <w:rtl/>
          <w:lang w:val="fr-FR" w:eastAsia="en-US"/>
        </w:rPr>
        <w:t xml:space="preserve">  </w:t>
      </w:r>
      <w:r w:rsidRPr="004007C0">
        <w:rPr>
          <w:rFonts w:hint="cs"/>
          <w:sz w:val="22"/>
          <w:szCs w:val="22"/>
          <w:rtl/>
          <w:lang w:val="fr-FR" w:eastAsia="en-US"/>
        </w:rPr>
        <w:t xml:space="preserve">                   </w:t>
      </w:r>
      <w:r w:rsidR="0040181A">
        <w:rPr>
          <w:rFonts w:hint="cs"/>
          <w:sz w:val="22"/>
          <w:szCs w:val="22"/>
          <w:rtl/>
          <w:lang w:val="fr-FR" w:eastAsia="en-US"/>
        </w:rPr>
        <w:t xml:space="preserve">  </w:t>
      </w:r>
      <w:r w:rsidRPr="004007C0">
        <w:rPr>
          <w:rFonts w:hint="cs"/>
          <w:sz w:val="22"/>
          <w:szCs w:val="22"/>
          <w:rtl/>
          <w:lang w:val="fr-FR" w:eastAsia="en-US"/>
        </w:rPr>
        <w:t xml:space="preserve">         </w:t>
      </w:r>
      <w:r w:rsidR="00FF731A">
        <w:rPr>
          <w:rFonts w:hint="cs"/>
          <w:sz w:val="22"/>
          <w:szCs w:val="22"/>
          <w:rtl/>
          <w:lang w:val="fr-FR" w:eastAsia="en-US"/>
        </w:rPr>
        <w:t xml:space="preserve">                      </w:t>
      </w:r>
      <w:r w:rsidRPr="004007C0">
        <w:rPr>
          <w:rFonts w:hint="cs"/>
          <w:sz w:val="22"/>
          <w:szCs w:val="22"/>
          <w:rtl/>
          <w:lang w:val="fr-FR" w:eastAsia="en-US"/>
        </w:rPr>
        <w:t xml:space="preserve">                                       نعم </w:t>
      </w:r>
      <w:r w:rsidR="00AD570B" w:rsidRPr="004007C0">
        <w:rPr>
          <w:rFonts w:hint="cs"/>
          <w:sz w:val="22"/>
          <w:szCs w:val="22"/>
          <w:rtl/>
          <w:lang w:val="fr-FR" w:eastAsia="en-US"/>
        </w:rPr>
        <w:t>(...</w:t>
      </w:r>
      <w:r w:rsidRPr="004007C0">
        <w:rPr>
          <w:rFonts w:hint="cs"/>
          <w:sz w:val="22"/>
          <w:szCs w:val="22"/>
          <w:rtl/>
          <w:lang w:val="fr-FR" w:eastAsia="en-US"/>
        </w:rPr>
        <w:t>.)    لا (....)</w:t>
      </w:r>
    </w:p>
    <w:p w14:paraId="5F0E311A" w14:textId="1E462C66" w:rsidR="00FB263A" w:rsidRPr="004007C0" w:rsidRDefault="00AD570B" w:rsidP="00FB263A">
      <w:pPr>
        <w:pStyle w:val="Paragraphedeliste"/>
        <w:numPr>
          <w:ilvl w:val="0"/>
          <w:numId w:val="30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 w:rsidRPr="004007C0">
        <w:rPr>
          <w:rFonts w:hint="cs"/>
          <w:sz w:val="22"/>
          <w:szCs w:val="22"/>
          <w:rtl/>
          <w:lang w:val="fr-FR" w:eastAsia="en-US"/>
        </w:rPr>
        <w:t>أكبر</w:t>
      </w:r>
      <w:r w:rsidR="00FB263A" w:rsidRPr="004007C0">
        <w:rPr>
          <w:rFonts w:hint="cs"/>
          <w:sz w:val="22"/>
          <w:szCs w:val="22"/>
          <w:rtl/>
          <w:lang w:val="fr-FR" w:eastAsia="en-US"/>
        </w:rPr>
        <w:t xml:space="preserve"> منتوج للطاقة الكهربائية عالميا ينتج من ال</w:t>
      </w:r>
      <w:r w:rsidR="0040181A">
        <w:rPr>
          <w:rFonts w:hint="cs"/>
          <w:sz w:val="22"/>
          <w:szCs w:val="22"/>
          <w:rtl/>
          <w:lang w:val="fr-FR" w:eastAsia="en-US"/>
        </w:rPr>
        <w:t xml:space="preserve">طاقة النووية </w:t>
      </w:r>
      <w:r w:rsidR="00FB263A" w:rsidRPr="004007C0">
        <w:rPr>
          <w:rFonts w:hint="cs"/>
          <w:sz w:val="22"/>
          <w:szCs w:val="22"/>
          <w:rtl/>
          <w:lang w:val="fr-FR" w:eastAsia="en-US"/>
        </w:rPr>
        <w:t xml:space="preserve">                                   </w:t>
      </w:r>
      <w:r w:rsidR="00FF731A">
        <w:rPr>
          <w:rFonts w:hint="cs"/>
          <w:sz w:val="22"/>
          <w:szCs w:val="22"/>
          <w:rtl/>
          <w:lang w:val="fr-FR" w:eastAsia="en-US"/>
        </w:rPr>
        <w:t xml:space="preserve">                       </w:t>
      </w:r>
      <w:r w:rsidR="00FB263A" w:rsidRPr="004007C0">
        <w:rPr>
          <w:rFonts w:hint="cs"/>
          <w:sz w:val="22"/>
          <w:szCs w:val="22"/>
          <w:rtl/>
          <w:lang w:val="fr-FR" w:eastAsia="en-US"/>
        </w:rPr>
        <w:t xml:space="preserve">                نعم </w:t>
      </w:r>
      <w:r w:rsidRPr="004007C0">
        <w:rPr>
          <w:rFonts w:hint="cs"/>
          <w:sz w:val="22"/>
          <w:szCs w:val="22"/>
          <w:rtl/>
          <w:lang w:val="fr-FR" w:eastAsia="en-US"/>
        </w:rPr>
        <w:t>(...</w:t>
      </w:r>
      <w:r w:rsidR="00FB263A" w:rsidRPr="004007C0">
        <w:rPr>
          <w:rFonts w:hint="cs"/>
          <w:sz w:val="22"/>
          <w:szCs w:val="22"/>
          <w:rtl/>
          <w:lang w:val="fr-FR" w:eastAsia="en-US"/>
        </w:rPr>
        <w:t>.)    لا (....)</w:t>
      </w:r>
    </w:p>
    <w:p w14:paraId="2F064F8C" w14:textId="5C990DA2" w:rsidR="00FB263A" w:rsidRPr="004007C0" w:rsidRDefault="00FB263A" w:rsidP="00FB263A">
      <w:pPr>
        <w:pStyle w:val="Paragraphedeliste"/>
        <w:numPr>
          <w:ilvl w:val="0"/>
          <w:numId w:val="30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 w:rsidRPr="004007C0">
        <w:rPr>
          <w:rFonts w:hint="cs"/>
          <w:sz w:val="22"/>
          <w:szCs w:val="22"/>
          <w:rtl/>
          <w:lang w:val="fr-FR" w:eastAsia="en-US"/>
        </w:rPr>
        <w:t xml:space="preserve"> كل محطات توليد الطاقة الكهربائية ت</w:t>
      </w:r>
      <w:r w:rsidR="0040181A">
        <w:rPr>
          <w:rFonts w:hint="cs"/>
          <w:sz w:val="22"/>
          <w:szCs w:val="22"/>
          <w:rtl/>
          <w:lang w:val="fr-FR" w:eastAsia="en-US"/>
        </w:rPr>
        <w:t xml:space="preserve">ستعمل منوب    </w:t>
      </w:r>
      <w:r w:rsidRPr="004007C0">
        <w:rPr>
          <w:rFonts w:hint="cs"/>
          <w:sz w:val="22"/>
          <w:szCs w:val="22"/>
          <w:rtl/>
          <w:lang w:val="fr-FR" w:eastAsia="en-US"/>
        </w:rPr>
        <w:t xml:space="preserve">               </w:t>
      </w:r>
      <w:r w:rsidR="0040181A">
        <w:rPr>
          <w:rFonts w:hint="cs"/>
          <w:sz w:val="22"/>
          <w:szCs w:val="22"/>
          <w:rtl/>
          <w:lang w:val="fr-FR" w:eastAsia="en-US"/>
        </w:rPr>
        <w:t xml:space="preserve">   </w:t>
      </w:r>
      <w:r w:rsidRPr="004007C0">
        <w:rPr>
          <w:rFonts w:hint="cs"/>
          <w:sz w:val="22"/>
          <w:szCs w:val="22"/>
          <w:rtl/>
          <w:lang w:val="fr-FR" w:eastAsia="en-US"/>
        </w:rPr>
        <w:t xml:space="preserve">                                         </w:t>
      </w:r>
      <w:r w:rsidR="00FF731A">
        <w:rPr>
          <w:rFonts w:hint="cs"/>
          <w:sz w:val="22"/>
          <w:szCs w:val="22"/>
          <w:rtl/>
          <w:lang w:val="fr-FR" w:eastAsia="en-US"/>
        </w:rPr>
        <w:t xml:space="preserve">                     </w:t>
      </w:r>
      <w:r w:rsidRPr="004007C0">
        <w:rPr>
          <w:rFonts w:hint="cs"/>
          <w:sz w:val="22"/>
          <w:szCs w:val="22"/>
          <w:rtl/>
          <w:lang w:val="fr-FR" w:eastAsia="en-US"/>
        </w:rPr>
        <w:t xml:space="preserve">نعم </w:t>
      </w:r>
      <w:r w:rsidR="00AD570B" w:rsidRPr="004007C0">
        <w:rPr>
          <w:rFonts w:hint="cs"/>
          <w:sz w:val="22"/>
          <w:szCs w:val="22"/>
          <w:rtl/>
          <w:lang w:val="fr-FR" w:eastAsia="en-US"/>
        </w:rPr>
        <w:t>(...</w:t>
      </w:r>
      <w:r w:rsidRPr="004007C0">
        <w:rPr>
          <w:rFonts w:hint="cs"/>
          <w:sz w:val="22"/>
          <w:szCs w:val="22"/>
          <w:rtl/>
          <w:lang w:val="fr-FR" w:eastAsia="en-US"/>
        </w:rPr>
        <w:t>.)    لا (....)</w:t>
      </w:r>
    </w:p>
    <w:p w14:paraId="4FAD780F" w14:textId="21A14808" w:rsidR="00FB263A" w:rsidRPr="004007C0" w:rsidRDefault="0040181A" w:rsidP="00FB263A">
      <w:pPr>
        <w:pStyle w:val="Paragraphedeliste"/>
        <w:numPr>
          <w:ilvl w:val="0"/>
          <w:numId w:val="30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>
        <w:rPr>
          <w:rFonts w:hint="cs"/>
          <w:sz w:val="22"/>
          <w:szCs w:val="22"/>
          <w:rtl/>
          <w:lang w:val="fr-FR" w:eastAsia="en-US"/>
        </w:rPr>
        <w:t>الطريقة الوحيدة ل</w:t>
      </w:r>
      <w:r w:rsidR="00FB263A" w:rsidRPr="004007C0">
        <w:rPr>
          <w:rFonts w:hint="cs"/>
          <w:sz w:val="22"/>
          <w:szCs w:val="22"/>
          <w:rtl/>
          <w:lang w:val="fr-FR" w:eastAsia="en-US"/>
        </w:rPr>
        <w:t xml:space="preserve">تخزين الطاقة الكهربائية </w:t>
      </w:r>
      <w:r>
        <w:rPr>
          <w:rFonts w:hint="cs"/>
          <w:sz w:val="22"/>
          <w:szCs w:val="22"/>
          <w:rtl/>
          <w:lang w:val="fr-FR" w:eastAsia="en-US"/>
        </w:rPr>
        <w:t xml:space="preserve">هي باستعمال البطاريات </w:t>
      </w:r>
      <w:r w:rsidR="00FB263A" w:rsidRPr="004007C0">
        <w:rPr>
          <w:rFonts w:hint="cs"/>
          <w:sz w:val="22"/>
          <w:szCs w:val="22"/>
          <w:rtl/>
          <w:lang w:val="fr-FR" w:eastAsia="en-US"/>
        </w:rPr>
        <w:t xml:space="preserve">                                            </w:t>
      </w:r>
      <w:r w:rsidR="00FF731A">
        <w:rPr>
          <w:rFonts w:hint="cs"/>
          <w:sz w:val="22"/>
          <w:szCs w:val="22"/>
          <w:rtl/>
          <w:lang w:val="fr-FR" w:eastAsia="en-US"/>
        </w:rPr>
        <w:t xml:space="preserve">                     </w:t>
      </w:r>
      <w:r w:rsidR="00FB263A" w:rsidRPr="004007C0">
        <w:rPr>
          <w:rFonts w:hint="cs"/>
          <w:sz w:val="22"/>
          <w:szCs w:val="22"/>
          <w:rtl/>
          <w:lang w:val="fr-FR" w:eastAsia="en-US"/>
        </w:rPr>
        <w:t xml:space="preserve"> نعم </w:t>
      </w:r>
      <w:r w:rsidR="00AD570B" w:rsidRPr="004007C0">
        <w:rPr>
          <w:rFonts w:hint="cs"/>
          <w:sz w:val="22"/>
          <w:szCs w:val="22"/>
          <w:rtl/>
          <w:lang w:val="fr-FR" w:eastAsia="en-US"/>
        </w:rPr>
        <w:t>(...</w:t>
      </w:r>
      <w:r w:rsidR="00FB263A" w:rsidRPr="004007C0">
        <w:rPr>
          <w:rFonts w:hint="cs"/>
          <w:sz w:val="22"/>
          <w:szCs w:val="22"/>
          <w:rtl/>
          <w:lang w:val="fr-FR" w:eastAsia="en-US"/>
        </w:rPr>
        <w:t>.)    لا (....)</w:t>
      </w:r>
    </w:p>
    <w:p w14:paraId="41A509AC" w14:textId="5E9A296A" w:rsidR="004007C0" w:rsidRDefault="0040181A" w:rsidP="004007C0">
      <w:pPr>
        <w:pStyle w:val="Paragraphedeliste"/>
        <w:numPr>
          <w:ilvl w:val="0"/>
          <w:numId w:val="30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>
        <w:rPr>
          <w:rFonts w:hint="cs"/>
          <w:sz w:val="22"/>
          <w:szCs w:val="22"/>
          <w:rtl/>
          <w:lang w:val="fr-FR" w:eastAsia="en-US"/>
        </w:rPr>
        <w:t>من إيجابيات الطاقات المتجددة هي دائمة الوفرة خلال السنة</w:t>
      </w:r>
      <w:r w:rsidR="004007C0" w:rsidRPr="004007C0">
        <w:rPr>
          <w:rFonts w:hint="cs"/>
          <w:sz w:val="22"/>
          <w:szCs w:val="22"/>
          <w:rtl/>
          <w:lang w:val="fr-FR" w:eastAsia="en-US"/>
        </w:rPr>
        <w:t xml:space="preserve">   </w:t>
      </w:r>
      <w:r>
        <w:rPr>
          <w:rFonts w:hint="cs"/>
          <w:sz w:val="22"/>
          <w:szCs w:val="22"/>
          <w:rtl/>
          <w:lang w:val="fr-FR" w:eastAsia="en-US"/>
        </w:rPr>
        <w:t xml:space="preserve">(بمعنى لا يوجد انقطاع ) </w:t>
      </w:r>
      <w:r w:rsidR="004007C0" w:rsidRPr="004007C0">
        <w:rPr>
          <w:rFonts w:hint="cs"/>
          <w:sz w:val="22"/>
          <w:szCs w:val="22"/>
          <w:rtl/>
          <w:lang w:val="fr-FR" w:eastAsia="en-US"/>
        </w:rPr>
        <w:t xml:space="preserve">                    </w:t>
      </w:r>
      <w:r w:rsidR="00FF731A">
        <w:rPr>
          <w:rFonts w:hint="cs"/>
          <w:sz w:val="22"/>
          <w:szCs w:val="22"/>
          <w:rtl/>
          <w:lang w:val="fr-FR" w:eastAsia="en-US"/>
        </w:rPr>
        <w:t xml:space="preserve">                     </w:t>
      </w:r>
      <w:r w:rsidR="004007C0" w:rsidRPr="004007C0">
        <w:rPr>
          <w:rFonts w:hint="cs"/>
          <w:sz w:val="22"/>
          <w:szCs w:val="22"/>
          <w:rtl/>
          <w:lang w:val="fr-FR" w:eastAsia="en-US"/>
        </w:rPr>
        <w:t xml:space="preserve"> نعم </w:t>
      </w:r>
      <w:r w:rsidR="00AD570B" w:rsidRPr="004007C0">
        <w:rPr>
          <w:rFonts w:hint="cs"/>
          <w:sz w:val="22"/>
          <w:szCs w:val="22"/>
          <w:rtl/>
          <w:lang w:val="fr-FR" w:eastAsia="en-US"/>
        </w:rPr>
        <w:t>(...</w:t>
      </w:r>
      <w:r w:rsidR="004007C0" w:rsidRPr="004007C0">
        <w:rPr>
          <w:rFonts w:hint="cs"/>
          <w:sz w:val="22"/>
          <w:szCs w:val="22"/>
          <w:rtl/>
          <w:lang w:val="fr-FR" w:eastAsia="en-US"/>
        </w:rPr>
        <w:t>.)    لا (....)</w:t>
      </w:r>
    </w:p>
    <w:p w14:paraId="5B33AB9C" w14:textId="13740F20" w:rsidR="009A2678" w:rsidRPr="004007C0" w:rsidRDefault="009A2678" w:rsidP="009A2678">
      <w:pPr>
        <w:pStyle w:val="Paragraphedeliste"/>
        <w:numPr>
          <w:ilvl w:val="0"/>
          <w:numId w:val="30"/>
        </w:numPr>
        <w:tabs>
          <w:tab w:val="left" w:pos="8966"/>
        </w:tabs>
        <w:bidi/>
        <w:rPr>
          <w:sz w:val="22"/>
          <w:szCs w:val="22"/>
          <w:rtl/>
          <w:lang w:val="fr-FR" w:eastAsia="en-US"/>
        </w:rPr>
      </w:pPr>
      <w:r>
        <w:rPr>
          <w:rFonts w:hint="cs"/>
          <w:sz w:val="22"/>
          <w:szCs w:val="22"/>
          <w:rtl/>
          <w:lang w:val="fr-FR" w:eastAsia="en-US"/>
        </w:rPr>
        <w:t xml:space="preserve">يعتبر الانسان </w:t>
      </w:r>
      <w:r w:rsidR="00AF660D">
        <w:rPr>
          <w:rFonts w:hint="cs"/>
          <w:sz w:val="22"/>
          <w:szCs w:val="22"/>
          <w:rtl/>
          <w:lang w:val="fr-FR" w:eastAsia="en-US"/>
        </w:rPr>
        <w:t xml:space="preserve">من المسببات الأساسية لتلوث البيئي   </w:t>
      </w:r>
      <w:bookmarkStart w:id="2" w:name="_GoBack"/>
      <w:bookmarkEnd w:id="2"/>
      <w:r w:rsidR="00AF660D">
        <w:rPr>
          <w:rFonts w:hint="cs"/>
          <w:sz w:val="22"/>
          <w:szCs w:val="22"/>
          <w:rtl/>
          <w:lang w:val="fr-FR" w:eastAsia="en-US"/>
        </w:rPr>
        <w:t xml:space="preserve">                                                                                   </w:t>
      </w:r>
      <w:r w:rsidR="00AF660D" w:rsidRPr="004007C0">
        <w:rPr>
          <w:rFonts w:hint="cs"/>
          <w:sz w:val="22"/>
          <w:szCs w:val="22"/>
          <w:rtl/>
          <w:lang w:val="fr-FR" w:eastAsia="en-US"/>
        </w:rPr>
        <w:t>نعم (....)    لا (....)</w:t>
      </w:r>
      <w:r w:rsidR="00AF660D">
        <w:rPr>
          <w:rFonts w:hint="cs"/>
          <w:sz w:val="22"/>
          <w:szCs w:val="22"/>
          <w:rtl/>
          <w:lang w:val="fr-FR" w:eastAsia="en-US"/>
        </w:rPr>
        <w:t xml:space="preserve">      </w:t>
      </w:r>
    </w:p>
    <w:p w14:paraId="229FA0C0" w14:textId="7C7476AC" w:rsidR="00A36EE7" w:rsidRDefault="00A36EE7" w:rsidP="00A36EE7">
      <w:pPr>
        <w:tabs>
          <w:tab w:val="left" w:pos="8966"/>
        </w:tabs>
        <w:bidi/>
        <w:spacing w:before="120" w:after="120"/>
        <w:rPr>
          <w:b/>
          <w:bCs/>
          <w:sz w:val="22"/>
          <w:szCs w:val="22"/>
          <w:rtl/>
          <w:lang w:val="fr-FR" w:eastAsia="en-US"/>
        </w:rPr>
      </w:pPr>
      <w:r>
        <w:rPr>
          <w:rFonts w:hint="cs"/>
          <w:b/>
          <w:bCs/>
          <w:sz w:val="22"/>
          <w:szCs w:val="22"/>
          <w:rtl/>
          <w:lang w:val="fr-FR" w:eastAsia="en-US"/>
        </w:rPr>
        <w:t>الجزء الثا</w:t>
      </w:r>
      <w:r w:rsidR="009A2678">
        <w:rPr>
          <w:rFonts w:hint="cs"/>
          <w:b/>
          <w:bCs/>
          <w:sz w:val="22"/>
          <w:szCs w:val="22"/>
          <w:rtl/>
          <w:lang w:val="fr-FR" w:eastAsia="en-US"/>
        </w:rPr>
        <w:t xml:space="preserve">ني   (12 نقطة </w:t>
      </w:r>
      <w:r w:rsidR="00AD570B">
        <w:rPr>
          <w:rFonts w:hint="cs"/>
          <w:b/>
          <w:bCs/>
          <w:sz w:val="22"/>
          <w:szCs w:val="22"/>
          <w:rtl/>
          <w:lang w:val="fr-FR" w:eastAsia="en-US"/>
        </w:rPr>
        <w:t>)</w:t>
      </w:r>
    </w:p>
    <w:p w14:paraId="48541E18" w14:textId="39B24250" w:rsidR="00F21BD5" w:rsidRPr="00F21BD5" w:rsidRDefault="00446C79" w:rsidP="00F21BD5">
      <w:pPr>
        <w:pStyle w:val="Paragraphedeliste"/>
        <w:numPr>
          <w:ilvl w:val="0"/>
          <w:numId w:val="21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 w:rsidRPr="00F21BD5">
        <w:rPr>
          <w:rFonts w:hint="cs"/>
          <w:sz w:val="22"/>
          <w:szCs w:val="22"/>
          <w:rtl/>
          <w:lang w:val="fr-FR" w:eastAsia="en-US"/>
        </w:rPr>
        <w:t xml:space="preserve">اذكر أنواع </w:t>
      </w:r>
      <w:r w:rsidR="00F21BD5">
        <w:rPr>
          <w:rFonts w:hint="cs"/>
          <w:sz w:val="22"/>
          <w:szCs w:val="22"/>
          <w:rtl/>
          <w:lang w:val="fr-FR" w:eastAsia="en-US"/>
        </w:rPr>
        <w:t>توليد الطاقة</w:t>
      </w:r>
      <w:r w:rsidRPr="00F21BD5">
        <w:rPr>
          <w:rFonts w:hint="cs"/>
          <w:sz w:val="22"/>
          <w:szCs w:val="22"/>
          <w:rtl/>
          <w:lang w:val="fr-FR" w:eastAsia="en-US"/>
        </w:rPr>
        <w:t xml:space="preserve"> الكهربائية </w:t>
      </w:r>
      <w:r w:rsidR="00B45146">
        <w:rPr>
          <w:rFonts w:hint="cs"/>
          <w:sz w:val="22"/>
          <w:szCs w:val="22"/>
          <w:rtl/>
          <w:lang w:val="fr-FR" w:eastAsia="en-US"/>
        </w:rPr>
        <w:t>من الطاقات المتجددة</w:t>
      </w:r>
    </w:p>
    <w:p w14:paraId="1251117D" w14:textId="0BA392ED" w:rsidR="00F21BD5" w:rsidRPr="00F21BD5" w:rsidRDefault="00F21BD5" w:rsidP="00F21BD5">
      <w:pPr>
        <w:pStyle w:val="Paragraphedeliste"/>
        <w:numPr>
          <w:ilvl w:val="0"/>
          <w:numId w:val="25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 w:rsidRPr="00F21BD5">
        <w:rPr>
          <w:rFonts w:hint="cs"/>
          <w:sz w:val="22"/>
          <w:szCs w:val="22"/>
          <w:rtl/>
          <w:lang w:val="fr-FR" w:eastAsia="en-US"/>
        </w:rPr>
        <w:t>.........................................   2.  .....................................  3. ............................................</w:t>
      </w:r>
    </w:p>
    <w:p w14:paraId="62D11A6A" w14:textId="08B36AD1" w:rsidR="00B45146" w:rsidRDefault="00B45146" w:rsidP="00AA471C">
      <w:pPr>
        <w:pStyle w:val="Paragraphedeliste"/>
        <w:numPr>
          <w:ilvl w:val="0"/>
          <w:numId w:val="21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>
        <w:rPr>
          <w:rFonts w:hint="cs"/>
          <w:sz w:val="22"/>
          <w:szCs w:val="22"/>
          <w:rtl/>
          <w:lang w:val="fr-FR" w:eastAsia="en-US"/>
        </w:rPr>
        <w:t xml:space="preserve">لماذا نقوم بتخزين الطاقة </w:t>
      </w:r>
    </w:p>
    <w:p w14:paraId="1C6C2B5F" w14:textId="49A55C4B" w:rsidR="00B45146" w:rsidRPr="00B45146" w:rsidRDefault="00B45146" w:rsidP="00B45146">
      <w:pPr>
        <w:tabs>
          <w:tab w:val="left" w:pos="8966"/>
        </w:tabs>
        <w:bidi/>
        <w:ind w:left="360"/>
        <w:rPr>
          <w:sz w:val="22"/>
          <w:szCs w:val="22"/>
          <w:lang w:val="fr-FR" w:eastAsia="en-US"/>
        </w:rPr>
      </w:pPr>
      <w:r>
        <w:rPr>
          <w:rFonts w:hint="cs"/>
          <w:sz w:val="22"/>
          <w:szCs w:val="22"/>
          <w:rtl/>
          <w:lang w:val="fr-FR" w:eastAsia="en-US"/>
        </w:rPr>
        <w:t xml:space="preserve">      1. </w:t>
      </w:r>
      <w:r w:rsidRPr="00B45146">
        <w:rPr>
          <w:rFonts w:hint="cs"/>
          <w:sz w:val="22"/>
          <w:szCs w:val="22"/>
          <w:rtl/>
          <w:lang w:val="fr-FR" w:eastAsia="en-US"/>
        </w:rPr>
        <w:t>...................................</w:t>
      </w:r>
      <w:r>
        <w:rPr>
          <w:rFonts w:hint="cs"/>
          <w:sz w:val="22"/>
          <w:szCs w:val="22"/>
          <w:rtl/>
          <w:lang w:val="fr-FR" w:eastAsia="en-US"/>
        </w:rPr>
        <w:t>...</w:t>
      </w:r>
      <w:r w:rsidRPr="00B45146">
        <w:rPr>
          <w:rFonts w:hint="cs"/>
          <w:sz w:val="22"/>
          <w:szCs w:val="22"/>
          <w:rtl/>
          <w:lang w:val="fr-FR" w:eastAsia="en-US"/>
        </w:rPr>
        <w:t>....   2.  .....................................  3. ............................................</w:t>
      </w:r>
    </w:p>
    <w:p w14:paraId="2C2424B3" w14:textId="73AD84EB" w:rsidR="00024810" w:rsidRPr="00AA471C" w:rsidRDefault="00024810" w:rsidP="00B45146">
      <w:pPr>
        <w:pStyle w:val="Paragraphedeliste"/>
        <w:numPr>
          <w:ilvl w:val="0"/>
          <w:numId w:val="21"/>
        </w:numPr>
        <w:tabs>
          <w:tab w:val="left" w:pos="8966"/>
        </w:tabs>
        <w:bidi/>
        <w:rPr>
          <w:sz w:val="22"/>
          <w:szCs w:val="22"/>
          <w:rtl/>
          <w:lang w:val="fr-FR" w:eastAsia="en-US"/>
        </w:rPr>
      </w:pPr>
      <w:r w:rsidRPr="00AA471C">
        <w:rPr>
          <w:rFonts w:hint="cs"/>
          <w:sz w:val="22"/>
          <w:szCs w:val="22"/>
          <w:rtl/>
          <w:lang w:val="fr-FR" w:eastAsia="en-US"/>
        </w:rPr>
        <w:t xml:space="preserve">أذكر أنواع تخزين </w:t>
      </w:r>
      <w:r w:rsidR="00AA471C" w:rsidRPr="00AA471C">
        <w:rPr>
          <w:rFonts w:hint="cs"/>
          <w:sz w:val="22"/>
          <w:szCs w:val="22"/>
          <w:rtl/>
          <w:lang w:val="fr-FR" w:eastAsia="en-US"/>
        </w:rPr>
        <w:t>الطاقة:</w:t>
      </w:r>
    </w:p>
    <w:p w14:paraId="79E3776B" w14:textId="22126B4A" w:rsidR="00024810" w:rsidRPr="00024810" w:rsidRDefault="00024810" w:rsidP="00024810">
      <w:pPr>
        <w:pStyle w:val="Paragraphedeliste"/>
        <w:numPr>
          <w:ilvl w:val="0"/>
          <w:numId w:val="29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 w:rsidRPr="00024810">
        <w:rPr>
          <w:rFonts w:hint="cs"/>
          <w:sz w:val="22"/>
          <w:szCs w:val="22"/>
          <w:rtl/>
          <w:lang w:val="fr-FR" w:eastAsia="en-US"/>
        </w:rPr>
        <w:t>.....................................................................................................................................</w:t>
      </w:r>
    </w:p>
    <w:p w14:paraId="37AAC216" w14:textId="197270E5" w:rsidR="00024810" w:rsidRPr="00024810" w:rsidRDefault="00024810" w:rsidP="00024810">
      <w:pPr>
        <w:pStyle w:val="Paragraphedeliste"/>
        <w:numPr>
          <w:ilvl w:val="0"/>
          <w:numId w:val="29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 w:rsidRPr="00024810">
        <w:rPr>
          <w:rFonts w:hint="cs"/>
          <w:sz w:val="22"/>
          <w:szCs w:val="22"/>
          <w:rtl/>
          <w:lang w:val="fr-FR" w:eastAsia="en-US"/>
        </w:rPr>
        <w:t>.....................................................................................................................................</w:t>
      </w:r>
    </w:p>
    <w:p w14:paraId="5661B1AB" w14:textId="6546327F" w:rsidR="00024810" w:rsidRPr="00024810" w:rsidRDefault="00024810" w:rsidP="00024810">
      <w:pPr>
        <w:pStyle w:val="Paragraphedeliste"/>
        <w:numPr>
          <w:ilvl w:val="0"/>
          <w:numId w:val="29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 w:rsidRPr="00024810">
        <w:rPr>
          <w:rFonts w:hint="cs"/>
          <w:sz w:val="22"/>
          <w:szCs w:val="22"/>
          <w:rtl/>
          <w:lang w:val="fr-FR" w:eastAsia="en-US"/>
        </w:rPr>
        <w:t>.....................................................................................................................................</w:t>
      </w:r>
    </w:p>
    <w:p w14:paraId="2A737C37" w14:textId="1292459A" w:rsidR="00F21BD5" w:rsidRDefault="00AA471C" w:rsidP="00F21BD5">
      <w:pPr>
        <w:pStyle w:val="Paragraphedeliste"/>
        <w:numPr>
          <w:ilvl w:val="0"/>
          <w:numId w:val="21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>
        <w:rPr>
          <w:rFonts w:hint="cs"/>
          <w:sz w:val="22"/>
          <w:szCs w:val="22"/>
          <w:rtl/>
          <w:lang w:val="fr-FR" w:eastAsia="en-US"/>
        </w:rPr>
        <w:t>أ</w:t>
      </w:r>
      <w:r w:rsidR="00F21BD5" w:rsidRPr="00F21BD5">
        <w:rPr>
          <w:rFonts w:hint="cs"/>
          <w:sz w:val="22"/>
          <w:szCs w:val="22"/>
          <w:rtl/>
          <w:lang w:val="fr-FR" w:eastAsia="en-US"/>
        </w:rPr>
        <w:t xml:space="preserve">ذكر أنواع </w:t>
      </w:r>
      <w:r w:rsidR="008B73F2" w:rsidRPr="00F21BD5">
        <w:rPr>
          <w:rFonts w:hint="cs"/>
          <w:sz w:val="22"/>
          <w:szCs w:val="22"/>
          <w:rtl/>
          <w:lang w:val="fr-FR" w:eastAsia="en-US"/>
        </w:rPr>
        <w:t>ا</w:t>
      </w:r>
      <w:r w:rsidR="00B45146">
        <w:rPr>
          <w:rFonts w:hint="cs"/>
          <w:sz w:val="22"/>
          <w:szCs w:val="22"/>
          <w:rtl/>
          <w:lang w:val="fr-FR" w:eastAsia="en-US"/>
        </w:rPr>
        <w:t>لتكنولوجيا المستعملة في صنع البطاريات</w:t>
      </w:r>
    </w:p>
    <w:p w14:paraId="7B05C5A1" w14:textId="3DC416EB" w:rsidR="00F21BD5" w:rsidRDefault="00F21BD5" w:rsidP="00B178C9">
      <w:pPr>
        <w:tabs>
          <w:tab w:val="left" w:pos="8966"/>
        </w:tabs>
        <w:bidi/>
        <w:ind w:left="360"/>
        <w:rPr>
          <w:sz w:val="22"/>
          <w:szCs w:val="22"/>
          <w:rtl/>
          <w:lang w:val="fr-FR" w:eastAsia="en-US"/>
        </w:rPr>
      </w:pPr>
      <w:r>
        <w:rPr>
          <w:rFonts w:hint="cs"/>
          <w:sz w:val="22"/>
          <w:szCs w:val="22"/>
          <w:rtl/>
          <w:lang w:val="fr-FR" w:eastAsia="en-US"/>
        </w:rPr>
        <w:t xml:space="preserve">.     1.  </w:t>
      </w:r>
      <w:r w:rsidRPr="00F21BD5">
        <w:rPr>
          <w:rFonts w:hint="cs"/>
          <w:sz w:val="22"/>
          <w:szCs w:val="22"/>
          <w:rtl/>
          <w:lang w:val="fr-FR" w:eastAsia="en-US"/>
        </w:rPr>
        <w:t>.........................................   2.  .....................................  3. ............................................</w:t>
      </w:r>
    </w:p>
    <w:p w14:paraId="26B00DA3" w14:textId="3D48DFDB" w:rsidR="009A2678" w:rsidRDefault="009A2678" w:rsidP="009A2678">
      <w:pPr>
        <w:pStyle w:val="Paragraphedeliste"/>
        <w:numPr>
          <w:ilvl w:val="0"/>
          <w:numId w:val="21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>
        <w:rPr>
          <w:rFonts w:hint="cs"/>
          <w:sz w:val="22"/>
          <w:szCs w:val="22"/>
          <w:rtl/>
          <w:lang w:val="fr-FR" w:eastAsia="en-US"/>
        </w:rPr>
        <w:t>اذكر الأسباب الرئيسية للتلوث</w:t>
      </w:r>
    </w:p>
    <w:p w14:paraId="4D55C653" w14:textId="7897465A" w:rsidR="009A2678" w:rsidRPr="009A2678" w:rsidRDefault="009A2678" w:rsidP="009A2678">
      <w:pPr>
        <w:tabs>
          <w:tab w:val="left" w:pos="8966"/>
        </w:tabs>
        <w:bidi/>
        <w:ind w:left="360"/>
        <w:rPr>
          <w:sz w:val="22"/>
          <w:szCs w:val="22"/>
          <w:lang w:val="fr-FR" w:eastAsia="en-US"/>
        </w:rPr>
      </w:pPr>
      <w:r>
        <w:rPr>
          <w:rFonts w:hint="cs"/>
          <w:sz w:val="22"/>
          <w:szCs w:val="22"/>
          <w:rtl/>
          <w:lang w:val="fr-FR" w:eastAsia="en-US"/>
        </w:rPr>
        <w:t xml:space="preserve">.       1. </w:t>
      </w:r>
      <w:r w:rsidRPr="009A2678">
        <w:rPr>
          <w:rFonts w:hint="cs"/>
          <w:sz w:val="22"/>
          <w:szCs w:val="22"/>
          <w:rtl/>
          <w:lang w:val="fr-FR" w:eastAsia="en-US"/>
        </w:rPr>
        <w:t>.....................................................................................................................................</w:t>
      </w:r>
    </w:p>
    <w:p w14:paraId="6EA6301F" w14:textId="7DDB2BB5" w:rsidR="009A2678" w:rsidRDefault="009A2678" w:rsidP="009A2678">
      <w:pPr>
        <w:tabs>
          <w:tab w:val="left" w:pos="8966"/>
        </w:tabs>
        <w:bidi/>
        <w:ind w:left="360"/>
        <w:rPr>
          <w:sz w:val="22"/>
          <w:szCs w:val="22"/>
          <w:rtl/>
          <w:lang w:val="fr-FR" w:eastAsia="en-US"/>
        </w:rPr>
      </w:pPr>
      <w:r>
        <w:rPr>
          <w:rFonts w:hint="cs"/>
          <w:sz w:val="22"/>
          <w:szCs w:val="22"/>
          <w:rtl/>
          <w:lang w:val="fr-FR" w:eastAsia="en-US"/>
        </w:rPr>
        <w:t>.       2</w:t>
      </w:r>
      <w:r w:rsidRPr="009A2678">
        <w:rPr>
          <w:rFonts w:hint="cs"/>
          <w:sz w:val="22"/>
          <w:szCs w:val="22"/>
          <w:rtl/>
          <w:lang w:val="fr-FR" w:eastAsia="en-US"/>
        </w:rPr>
        <w:t>.....................................................................................................................................</w:t>
      </w:r>
    </w:p>
    <w:p w14:paraId="2FC0B7AF" w14:textId="1AF9B121" w:rsidR="009A2678" w:rsidRDefault="009A2678" w:rsidP="009A2678">
      <w:pPr>
        <w:tabs>
          <w:tab w:val="left" w:pos="8966"/>
        </w:tabs>
        <w:bidi/>
        <w:ind w:left="360"/>
        <w:rPr>
          <w:sz w:val="22"/>
          <w:szCs w:val="22"/>
          <w:rtl/>
          <w:lang w:val="fr-FR" w:eastAsia="en-US"/>
        </w:rPr>
      </w:pPr>
      <w:r>
        <w:rPr>
          <w:rFonts w:hint="cs"/>
          <w:sz w:val="22"/>
          <w:szCs w:val="22"/>
          <w:rtl/>
          <w:lang w:val="fr-FR" w:eastAsia="en-US"/>
        </w:rPr>
        <w:t xml:space="preserve">.       3. </w:t>
      </w:r>
      <w:r w:rsidRPr="00024810">
        <w:rPr>
          <w:rFonts w:hint="cs"/>
          <w:sz w:val="22"/>
          <w:szCs w:val="22"/>
          <w:rtl/>
          <w:lang w:val="fr-FR" w:eastAsia="en-US"/>
        </w:rPr>
        <w:t>.....................................................................................................................................</w:t>
      </w:r>
    </w:p>
    <w:p w14:paraId="780CF037" w14:textId="6D5CF481" w:rsidR="009A2678" w:rsidRDefault="009A2678" w:rsidP="009A2678">
      <w:pPr>
        <w:pStyle w:val="Paragraphedeliste"/>
        <w:numPr>
          <w:ilvl w:val="0"/>
          <w:numId w:val="21"/>
        </w:numPr>
        <w:tabs>
          <w:tab w:val="left" w:pos="8966"/>
        </w:tabs>
        <w:bidi/>
        <w:rPr>
          <w:sz w:val="22"/>
          <w:szCs w:val="22"/>
          <w:lang w:val="fr-FR" w:eastAsia="en-US"/>
        </w:rPr>
      </w:pPr>
      <w:r>
        <w:rPr>
          <w:rFonts w:hint="cs"/>
          <w:sz w:val="22"/>
          <w:szCs w:val="22"/>
          <w:rtl/>
          <w:lang w:val="fr-FR" w:eastAsia="en-US"/>
        </w:rPr>
        <w:t>اذكر باختصار شديد بعض الحلول المقترحة من اجل الحد من التلوث</w:t>
      </w:r>
    </w:p>
    <w:p w14:paraId="1D547494" w14:textId="2743C634" w:rsidR="00AF660D" w:rsidRPr="00AF660D" w:rsidRDefault="009A2678" w:rsidP="00AF660D">
      <w:pPr>
        <w:pStyle w:val="Paragraphedeliste"/>
        <w:tabs>
          <w:tab w:val="left" w:pos="8966"/>
        </w:tabs>
        <w:bidi/>
        <w:ind w:left="720"/>
        <w:rPr>
          <w:szCs w:val="24"/>
          <w:lang w:val="fr-FR" w:eastAsia="en-US"/>
        </w:rPr>
      </w:pPr>
      <w:r w:rsidRPr="00AF660D">
        <w:rPr>
          <w:rFonts w:hint="cs"/>
          <w:szCs w:val="24"/>
          <w:rtl/>
          <w:lang w:val="fr-FR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AF660D" w:rsidRPr="00AF660D">
        <w:rPr>
          <w:rFonts w:hint="cs"/>
          <w:szCs w:val="24"/>
          <w:rtl/>
          <w:lang w:val="fr-FR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660D">
        <w:rPr>
          <w:rFonts w:hint="cs"/>
          <w:szCs w:val="24"/>
          <w:rtl/>
          <w:lang w:val="fr-FR" w:eastAsia="en-US"/>
        </w:rPr>
        <w:t>.................................................................</w:t>
      </w:r>
      <w:r w:rsidR="00AF660D" w:rsidRPr="00AF660D">
        <w:rPr>
          <w:rFonts w:hint="cs"/>
          <w:szCs w:val="24"/>
          <w:rtl/>
          <w:lang w:val="fr-FR" w:eastAsia="en-US"/>
        </w:rPr>
        <w:t>.</w:t>
      </w:r>
    </w:p>
    <w:p w14:paraId="3771C493" w14:textId="77777777" w:rsidR="00AF660D" w:rsidRDefault="00AF660D" w:rsidP="00AF660D">
      <w:pPr>
        <w:bidi/>
        <w:spacing w:before="240"/>
        <w:ind w:left="357"/>
        <w:rPr>
          <w:b/>
          <w:bCs/>
          <w:sz w:val="24"/>
          <w:szCs w:val="24"/>
          <w:rtl/>
          <w:lang w:val="fr-FR" w:eastAsia="en-US" w:bidi="ar-DZ"/>
        </w:rPr>
      </w:pPr>
    </w:p>
    <w:p w14:paraId="3E21C701" w14:textId="5A638853" w:rsidR="00AF660D" w:rsidRPr="00AF660D" w:rsidRDefault="006B74D0" w:rsidP="00AF660D">
      <w:pPr>
        <w:bidi/>
        <w:spacing w:before="240"/>
        <w:ind w:left="357"/>
        <w:rPr>
          <w:b/>
          <w:bCs/>
          <w:sz w:val="24"/>
          <w:szCs w:val="24"/>
          <w:rtl/>
          <w:lang w:val="fr-FR" w:eastAsia="en-US" w:bidi="ar-DZ"/>
        </w:rPr>
      </w:pPr>
      <w:r w:rsidRPr="006B74D0">
        <w:rPr>
          <w:rFonts w:hint="cs"/>
          <w:b/>
          <w:bCs/>
          <w:sz w:val="24"/>
          <w:szCs w:val="24"/>
          <w:rtl/>
          <w:lang w:val="fr-FR" w:eastAsia="en-US" w:bidi="ar-DZ"/>
        </w:rPr>
        <w:t xml:space="preserve">ملاحظة: </w:t>
      </w:r>
      <w:r w:rsidR="00AF660D">
        <w:rPr>
          <w:rFonts w:hint="cs"/>
          <w:b/>
          <w:bCs/>
          <w:szCs w:val="24"/>
          <w:rtl/>
          <w:lang w:val="fr-FR" w:eastAsia="en-US" w:bidi="ar-DZ"/>
        </w:rPr>
        <w:t xml:space="preserve">نقطة على نظافة الورقة والخط الواضح </w:t>
      </w:r>
    </w:p>
    <w:p w14:paraId="6E0337D1" w14:textId="77777777" w:rsidR="00AF660D" w:rsidRDefault="00AF660D" w:rsidP="00AF660D">
      <w:pPr>
        <w:bidi/>
        <w:spacing w:before="240"/>
        <w:ind w:left="357"/>
        <w:rPr>
          <w:sz w:val="22"/>
          <w:szCs w:val="22"/>
          <w:lang w:val="fr-FR" w:eastAsia="en-US"/>
        </w:rPr>
      </w:pPr>
    </w:p>
    <w:sectPr w:rsidR="00AF660D" w:rsidSect="006B74D0">
      <w:headerReference w:type="default" r:id="rId8"/>
      <w:footerReference w:type="default" r:id="rId9"/>
      <w:pgSz w:w="11906" w:h="16838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0B60E" w14:textId="77777777" w:rsidR="00D70C25" w:rsidRDefault="00D70C25" w:rsidP="001A2343">
      <w:pPr>
        <w:spacing w:line="240" w:lineRule="auto"/>
      </w:pPr>
      <w:r>
        <w:separator/>
      </w:r>
    </w:p>
  </w:endnote>
  <w:endnote w:type="continuationSeparator" w:id="0">
    <w:p w14:paraId="61FEC238" w14:textId="77777777" w:rsidR="00D70C25" w:rsidRDefault="00D70C25" w:rsidP="001A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F5C3" w14:textId="79ABBF61" w:rsidR="00126F67" w:rsidRPr="00126F67" w:rsidRDefault="00126F67" w:rsidP="00126F67">
    <w:pPr>
      <w:pStyle w:val="Pieddepage"/>
      <w:bidi/>
      <w:rPr>
        <w:sz w:val="24"/>
        <w:szCs w:val="24"/>
        <w:lang w:bidi="ar-DZ"/>
      </w:rPr>
    </w:pPr>
    <w:r w:rsidRPr="00126F67">
      <w:rPr>
        <w:rFonts w:hint="cs"/>
        <w:sz w:val="24"/>
        <w:szCs w:val="24"/>
        <w:rtl/>
        <w:lang w:bidi="ar-DZ"/>
      </w:rPr>
      <w:t>بالتوفيق ان شاء الله                                                                                                          أستاذ المادة: السعيد شيخ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D60E" w14:textId="77777777" w:rsidR="00D70C25" w:rsidRDefault="00D70C25" w:rsidP="001A2343">
      <w:pPr>
        <w:spacing w:line="240" w:lineRule="auto"/>
      </w:pPr>
      <w:r>
        <w:separator/>
      </w:r>
    </w:p>
  </w:footnote>
  <w:footnote w:type="continuationSeparator" w:id="0">
    <w:p w14:paraId="5F73D8CC" w14:textId="77777777" w:rsidR="00D70C25" w:rsidRDefault="00D70C25" w:rsidP="001A2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C13E" w14:textId="75621629" w:rsidR="00126F67" w:rsidRDefault="00126F67" w:rsidP="00126F67">
    <w:pPr>
      <w:pStyle w:val="En-tte"/>
      <w:bidi/>
      <w:jc w:val="center"/>
      <w:rPr>
        <w:sz w:val="24"/>
        <w:szCs w:val="24"/>
        <w:rtl/>
        <w:lang w:val="fr-FR" w:bidi="ar-DZ"/>
      </w:rPr>
    </w:pPr>
    <w:r>
      <w:rPr>
        <w:rFonts w:hint="cs"/>
        <w:sz w:val="24"/>
        <w:szCs w:val="24"/>
        <w:rtl/>
        <w:lang w:val="fr-FR" w:bidi="ar-DZ"/>
      </w:rPr>
      <w:t>الجمهورية الجزائرية الشعبية الديمقراطية</w:t>
    </w:r>
  </w:p>
  <w:p w14:paraId="4EF90892" w14:textId="2D4B0453" w:rsidR="00126F67" w:rsidRDefault="00126F67" w:rsidP="00126F67">
    <w:pPr>
      <w:pStyle w:val="En-tte"/>
      <w:bidi/>
      <w:jc w:val="center"/>
      <w:rPr>
        <w:sz w:val="24"/>
        <w:szCs w:val="24"/>
        <w:rtl/>
        <w:lang w:val="fr-FR" w:bidi="ar-DZ"/>
      </w:rPr>
    </w:pPr>
    <w:r>
      <w:rPr>
        <w:rFonts w:hint="cs"/>
        <w:sz w:val="24"/>
        <w:szCs w:val="24"/>
        <w:rtl/>
        <w:lang w:val="fr-FR" w:bidi="ar-DZ"/>
      </w:rPr>
      <w:t>وزارة التعليم العالي والبحث العلمي</w:t>
    </w:r>
  </w:p>
  <w:p w14:paraId="6D199700" w14:textId="0A249B05" w:rsidR="00B178C9" w:rsidRPr="00B178C9" w:rsidRDefault="00B178C9" w:rsidP="00126F67">
    <w:pPr>
      <w:pStyle w:val="En-tte"/>
      <w:bidi/>
      <w:rPr>
        <w:sz w:val="24"/>
        <w:szCs w:val="24"/>
        <w:rtl/>
        <w:lang w:val="fr-FR" w:bidi="ar-DZ"/>
      </w:rPr>
    </w:pPr>
    <w:r w:rsidRPr="00B178C9">
      <w:rPr>
        <w:rFonts w:hint="cs"/>
        <w:sz w:val="24"/>
        <w:szCs w:val="24"/>
        <w:rtl/>
        <w:lang w:val="fr-FR" w:bidi="ar-DZ"/>
      </w:rPr>
      <w:t>جام</w:t>
    </w:r>
    <w:r>
      <w:rPr>
        <w:rFonts w:hint="cs"/>
        <w:sz w:val="24"/>
        <w:szCs w:val="24"/>
        <w:rtl/>
        <w:lang w:val="fr-FR" w:bidi="ar-DZ"/>
      </w:rPr>
      <w:t>ع</w:t>
    </w:r>
    <w:r w:rsidRPr="00B178C9">
      <w:rPr>
        <w:rFonts w:hint="cs"/>
        <w:sz w:val="24"/>
        <w:szCs w:val="24"/>
        <w:rtl/>
        <w:lang w:val="fr-FR" w:bidi="ar-DZ"/>
      </w:rPr>
      <w:t xml:space="preserve">ة الشهيد حمه لخضر الوادي                                                                 </w:t>
    </w:r>
    <w:r>
      <w:rPr>
        <w:rFonts w:hint="cs"/>
        <w:sz w:val="24"/>
        <w:szCs w:val="24"/>
        <w:rtl/>
        <w:lang w:val="fr-FR" w:bidi="ar-DZ"/>
      </w:rPr>
      <w:t xml:space="preserve"> </w:t>
    </w:r>
    <w:r w:rsidRPr="00B178C9">
      <w:rPr>
        <w:rFonts w:hint="cs"/>
        <w:sz w:val="24"/>
        <w:szCs w:val="24"/>
        <w:rtl/>
        <w:lang w:val="fr-FR" w:bidi="ar-DZ"/>
      </w:rPr>
      <w:t xml:space="preserve">         </w:t>
    </w:r>
    <w:r w:rsidR="008B73F2" w:rsidRPr="00B178C9">
      <w:rPr>
        <w:rFonts w:hint="cs"/>
        <w:b/>
        <w:bCs/>
        <w:sz w:val="24"/>
        <w:szCs w:val="24"/>
        <w:rtl/>
        <w:lang w:val="fr-FR" w:bidi="ar-DZ"/>
      </w:rPr>
      <w:t>الاسم</w:t>
    </w:r>
    <w:r w:rsidR="008B73F2" w:rsidRPr="00B178C9">
      <w:rPr>
        <w:rFonts w:hint="cs"/>
        <w:sz w:val="24"/>
        <w:szCs w:val="24"/>
        <w:rtl/>
        <w:lang w:val="fr-FR" w:bidi="ar-DZ"/>
      </w:rPr>
      <w:t>: ...............................</w:t>
    </w:r>
    <w:r w:rsidR="008B73F2" w:rsidRPr="00B178C9">
      <w:rPr>
        <w:sz w:val="24"/>
        <w:szCs w:val="24"/>
        <w:rtl/>
        <w:lang w:val="fr-FR" w:bidi="ar-DZ"/>
      </w:rPr>
      <w:t>.</w:t>
    </w:r>
  </w:p>
  <w:p w14:paraId="1B161943" w14:textId="6590B08E" w:rsidR="00B178C9" w:rsidRPr="00B178C9" w:rsidRDefault="00B178C9" w:rsidP="00B178C9">
    <w:pPr>
      <w:pStyle w:val="En-tte"/>
      <w:bidi/>
      <w:rPr>
        <w:sz w:val="24"/>
        <w:szCs w:val="24"/>
        <w:rtl/>
        <w:lang w:val="fr-FR" w:bidi="ar-DZ"/>
      </w:rPr>
    </w:pPr>
    <w:r w:rsidRPr="00B178C9">
      <w:rPr>
        <w:rFonts w:hint="cs"/>
        <w:sz w:val="24"/>
        <w:szCs w:val="24"/>
        <w:rtl/>
        <w:lang w:val="fr-FR" w:bidi="ar-DZ"/>
      </w:rPr>
      <w:t xml:space="preserve">كلية التكنولوجيا                                                                                               </w:t>
    </w:r>
    <w:r w:rsidRPr="00B178C9">
      <w:rPr>
        <w:rFonts w:hint="cs"/>
        <w:b/>
        <w:bCs/>
        <w:sz w:val="24"/>
        <w:szCs w:val="24"/>
        <w:rtl/>
        <w:lang w:val="fr-FR" w:bidi="ar-DZ"/>
      </w:rPr>
      <w:t>اللقب</w:t>
    </w:r>
    <w:r w:rsidRPr="00B178C9">
      <w:rPr>
        <w:rFonts w:hint="cs"/>
        <w:sz w:val="24"/>
        <w:szCs w:val="24"/>
        <w:rtl/>
        <w:lang w:val="fr-FR" w:bidi="ar-DZ"/>
      </w:rPr>
      <w:t>: ................................</w:t>
    </w:r>
  </w:p>
  <w:p w14:paraId="7AD2219B" w14:textId="56004DD4" w:rsidR="00B178C9" w:rsidRPr="00B178C9" w:rsidRDefault="00B178C9" w:rsidP="00B178C9">
    <w:pPr>
      <w:pStyle w:val="En-tte"/>
      <w:bidi/>
      <w:rPr>
        <w:sz w:val="24"/>
        <w:szCs w:val="24"/>
        <w:rtl/>
        <w:lang w:val="fr-FR" w:bidi="ar-DZ"/>
      </w:rPr>
    </w:pPr>
    <w:r w:rsidRPr="00B178C9">
      <w:rPr>
        <w:rFonts w:hint="cs"/>
        <w:sz w:val="24"/>
        <w:szCs w:val="24"/>
        <w:rtl/>
        <w:lang w:val="fr-FR" w:bidi="ar-DZ"/>
      </w:rPr>
      <w:t xml:space="preserve">معهد الهندسة الكهربائية                                                                                     </w:t>
    </w:r>
    <w:r w:rsidR="008B73F2" w:rsidRPr="00B178C9">
      <w:rPr>
        <w:rFonts w:hint="cs"/>
        <w:b/>
        <w:bCs/>
        <w:sz w:val="24"/>
        <w:szCs w:val="24"/>
        <w:rtl/>
        <w:lang w:val="fr-FR" w:bidi="ar-DZ"/>
      </w:rPr>
      <w:t>الفوج</w:t>
    </w:r>
    <w:r w:rsidR="008B73F2" w:rsidRPr="00B178C9">
      <w:rPr>
        <w:rFonts w:hint="cs"/>
        <w:sz w:val="24"/>
        <w:szCs w:val="24"/>
        <w:rtl/>
        <w:lang w:val="fr-FR" w:bidi="ar-DZ"/>
      </w:rPr>
      <w:t>:</w:t>
    </w:r>
    <w:r w:rsidRPr="00B178C9">
      <w:rPr>
        <w:rFonts w:hint="cs"/>
        <w:sz w:val="24"/>
        <w:szCs w:val="24"/>
        <w:rtl/>
        <w:lang w:val="fr-FR" w:bidi="ar-DZ"/>
      </w:rPr>
      <w:t xml:space="preserve"> ...............................</w:t>
    </w:r>
  </w:p>
  <w:p w14:paraId="09C4364B" w14:textId="1BB0BA61" w:rsidR="00B178C9" w:rsidRPr="00B178C9" w:rsidRDefault="008B73F2" w:rsidP="00B178C9">
    <w:pPr>
      <w:pStyle w:val="En-tte"/>
      <w:bidi/>
      <w:rPr>
        <w:sz w:val="24"/>
        <w:szCs w:val="24"/>
        <w:rtl/>
        <w:lang w:val="fr-FR" w:bidi="ar-DZ"/>
      </w:rPr>
    </w:pPr>
    <w:r w:rsidRPr="00B178C9">
      <w:rPr>
        <w:rFonts w:hint="cs"/>
        <w:sz w:val="24"/>
        <w:szCs w:val="24"/>
        <w:rtl/>
        <w:lang w:val="fr-FR" w:bidi="ar-DZ"/>
      </w:rPr>
      <w:t>المستوى:</w:t>
    </w:r>
    <w:r w:rsidR="00B178C9" w:rsidRPr="00B178C9">
      <w:rPr>
        <w:rFonts w:hint="cs"/>
        <w:sz w:val="24"/>
        <w:szCs w:val="24"/>
        <w:rtl/>
        <w:lang w:val="fr-FR" w:bidi="ar-DZ"/>
      </w:rPr>
      <w:t xml:space="preserve"> ثانية ليسانس</w:t>
    </w:r>
  </w:p>
  <w:p w14:paraId="59DA836A" w14:textId="0587D000" w:rsidR="00B178C9" w:rsidRPr="00B178C9" w:rsidRDefault="00B178C9" w:rsidP="00B178C9">
    <w:pPr>
      <w:pStyle w:val="En-tte"/>
      <w:bidi/>
      <w:rPr>
        <w:sz w:val="24"/>
        <w:szCs w:val="24"/>
        <w:rtl/>
        <w:lang w:val="fr-FR" w:bidi="ar-DZ"/>
      </w:rPr>
    </w:pPr>
    <w:r w:rsidRPr="00B178C9">
      <w:rPr>
        <w:rFonts w:hint="cs"/>
        <w:sz w:val="24"/>
        <w:szCs w:val="24"/>
        <w:rtl/>
        <w:lang w:val="fr-FR" w:bidi="ar-DZ"/>
      </w:rPr>
      <w:t xml:space="preserve">التاريخ: </w:t>
    </w:r>
    <w:r w:rsidR="0040181A">
      <w:rPr>
        <w:rFonts w:hint="cs"/>
        <w:sz w:val="24"/>
        <w:szCs w:val="24"/>
        <w:rtl/>
        <w:lang w:val="fr-FR" w:bidi="ar-DZ"/>
      </w:rPr>
      <w:t>13</w:t>
    </w:r>
    <w:r w:rsidRPr="00B178C9">
      <w:rPr>
        <w:rFonts w:hint="cs"/>
        <w:sz w:val="24"/>
        <w:szCs w:val="24"/>
        <w:rtl/>
        <w:lang w:val="fr-FR" w:bidi="ar-DZ"/>
      </w:rPr>
      <w:t>/</w:t>
    </w:r>
    <w:r w:rsidR="0040181A">
      <w:rPr>
        <w:rFonts w:hint="cs"/>
        <w:sz w:val="24"/>
        <w:szCs w:val="24"/>
        <w:rtl/>
        <w:lang w:val="fr-FR" w:bidi="ar-DZ"/>
      </w:rPr>
      <w:t>04</w:t>
    </w:r>
    <w:r w:rsidRPr="00B178C9">
      <w:rPr>
        <w:rFonts w:hint="cs"/>
        <w:sz w:val="24"/>
        <w:szCs w:val="24"/>
        <w:rtl/>
        <w:lang w:val="fr-FR" w:bidi="ar-DZ"/>
      </w:rPr>
      <w:t>/2021</w:t>
    </w:r>
  </w:p>
  <w:p w14:paraId="3A226316" w14:textId="6F6D381C" w:rsidR="00B178C9" w:rsidRPr="00B178C9" w:rsidRDefault="00B178C9" w:rsidP="00B178C9">
    <w:pPr>
      <w:pStyle w:val="En-tte"/>
      <w:bidi/>
      <w:rPr>
        <w:sz w:val="24"/>
        <w:szCs w:val="24"/>
        <w:lang w:val="fr-FR" w:bidi="ar-DZ"/>
      </w:rPr>
    </w:pPr>
    <w:r w:rsidRPr="00B178C9">
      <w:rPr>
        <w:rFonts w:hint="cs"/>
        <w:sz w:val="24"/>
        <w:szCs w:val="24"/>
        <w:rtl/>
        <w:lang w:val="fr-FR" w:bidi="ar-DZ"/>
      </w:rPr>
      <w:t>المدة: ساعة واحد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C1"/>
    <w:multiLevelType w:val="hybridMultilevel"/>
    <w:tmpl w:val="41D2854C"/>
    <w:lvl w:ilvl="0" w:tplc="2464641E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9185A"/>
    <w:multiLevelType w:val="hybridMultilevel"/>
    <w:tmpl w:val="C71E62C8"/>
    <w:lvl w:ilvl="0" w:tplc="FD50AC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580"/>
    <w:multiLevelType w:val="hybridMultilevel"/>
    <w:tmpl w:val="46CEC2EA"/>
    <w:lvl w:ilvl="0" w:tplc="2464641E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D1AB8"/>
    <w:multiLevelType w:val="hybridMultilevel"/>
    <w:tmpl w:val="CDD027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68B2"/>
    <w:multiLevelType w:val="hybridMultilevel"/>
    <w:tmpl w:val="A33CBE86"/>
    <w:lvl w:ilvl="0" w:tplc="2464641E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367EF"/>
    <w:multiLevelType w:val="hybridMultilevel"/>
    <w:tmpl w:val="E5FE0436"/>
    <w:lvl w:ilvl="0" w:tplc="20642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67293"/>
    <w:multiLevelType w:val="hybridMultilevel"/>
    <w:tmpl w:val="B9127F0C"/>
    <w:lvl w:ilvl="0" w:tplc="2464641E">
      <w:start w:val="1"/>
      <w:numFmt w:val="bullet"/>
      <w:lvlText w:val=""/>
      <w:lvlJc w:val="left"/>
      <w:pPr>
        <w:ind w:left="2520" w:hanging="360"/>
      </w:pPr>
      <w:rPr>
        <w:rFonts w:ascii="Symbol" w:hAnsi="Symbol" w:hint="default"/>
      </w:rPr>
    </w:lvl>
    <w:lvl w:ilvl="1" w:tplc="2464641E">
      <w:start w:val="1"/>
      <w:numFmt w:val="bullet"/>
      <w:lvlText w:val=""/>
      <w:lvlJc w:val="left"/>
      <w:pPr>
        <w:ind w:left="25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E33BD4"/>
    <w:multiLevelType w:val="multilevel"/>
    <w:tmpl w:val="4BDA7288"/>
    <w:lvl w:ilvl="0">
      <w:start w:val="1"/>
      <w:numFmt w:val="decimal"/>
      <w:pStyle w:val="Titre1"/>
      <w:lvlText w:val="%1"/>
      <w:lvlJc w:val="left"/>
      <w:pPr>
        <w:tabs>
          <w:tab w:val="num" w:pos="1141"/>
        </w:tabs>
        <w:ind w:left="1141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/>
      </w:rPr>
    </w:lvl>
  </w:abstractNum>
  <w:abstractNum w:abstractNumId="8" w15:restartNumberingAfterBreak="0">
    <w:nsid w:val="197717CB"/>
    <w:multiLevelType w:val="hybridMultilevel"/>
    <w:tmpl w:val="752E09BA"/>
    <w:lvl w:ilvl="0" w:tplc="BEC4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F7B8E"/>
    <w:multiLevelType w:val="hybridMultilevel"/>
    <w:tmpl w:val="C5527D40"/>
    <w:lvl w:ilvl="0" w:tplc="2FCE3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F11E0"/>
    <w:multiLevelType w:val="hybridMultilevel"/>
    <w:tmpl w:val="16F8A49C"/>
    <w:lvl w:ilvl="0" w:tplc="9220726C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F2A3E52"/>
    <w:multiLevelType w:val="hybridMultilevel"/>
    <w:tmpl w:val="37BA6926"/>
    <w:lvl w:ilvl="0" w:tplc="2464641E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977AE"/>
    <w:multiLevelType w:val="hybridMultilevel"/>
    <w:tmpl w:val="63785FDA"/>
    <w:lvl w:ilvl="0" w:tplc="2464641E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E3227"/>
    <w:multiLevelType w:val="hybridMultilevel"/>
    <w:tmpl w:val="5D74A400"/>
    <w:lvl w:ilvl="0" w:tplc="A9A246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821E22"/>
    <w:multiLevelType w:val="hybridMultilevel"/>
    <w:tmpl w:val="7B2822DC"/>
    <w:lvl w:ilvl="0" w:tplc="2464641E">
      <w:start w:val="1"/>
      <w:numFmt w:val="bullet"/>
      <w:lvlText w:val="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6202262"/>
    <w:multiLevelType w:val="hybridMultilevel"/>
    <w:tmpl w:val="83142232"/>
    <w:lvl w:ilvl="0" w:tplc="2464641E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27BAE"/>
    <w:multiLevelType w:val="hybridMultilevel"/>
    <w:tmpl w:val="3A728C46"/>
    <w:lvl w:ilvl="0" w:tplc="2464641E">
      <w:start w:val="1"/>
      <w:numFmt w:val="bullet"/>
      <w:lvlText w:val="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E601C5A"/>
    <w:multiLevelType w:val="hybridMultilevel"/>
    <w:tmpl w:val="6062148A"/>
    <w:lvl w:ilvl="0" w:tplc="A2A66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0D01"/>
    <w:multiLevelType w:val="hybridMultilevel"/>
    <w:tmpl w:val="3A3EBD1E"/>
    <w:lvl w:ilvl="0" w:tplc="2464641E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67D93"/>
    <w:multiLevelType w:val="hybridMultilevel"/>
    <w:tmpl w:val="A20C1674"/>
    <w:lvl w:ilvl="0" w:tplc="B6323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7EC8"/>
    <w:multiLevelType w:val="hybridMultilevel"/>
    <w:tmpl w:val="4A1ED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9417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6604B"/>
    <w:multiLevelType w:val="hybridMultilevel"/>
    <w:tmpl w:val="ABFC81AC"/>
    <w:lvl w:ilvl="0" w:tplc="DDE66B9C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870748"/>
    <w:multiLevelType w:val="hybridMultilevel"/>
    <w:tmpl w:val="31E486EA"/>
    <w:lvl w:ilvl="0" w:tplc="EB88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680F"/>
    <w:multiLevelType w:val="hybridMultilevel"/>
    <w:tmpl w:val="1FC29DE6"/>
    <w:lvl w:ilvl="0" w:tplc="CE24B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486606"/>
    <w:multiLevelType w:val="hybridMultilevel"/>
    <w:tmpl w:val="6BC0262E"/>
    <w:lvl w:ilvl="0" w:tplc="2464641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A70AF"/>
    <w:multiLevelType w:val="hybridMultilevel"/>
    <w:tmpl w:val="1D2EBD10"/>
    <w:lvl w:ilvl="0" w:tplc="A8AE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0586"/>
    <w:multiLevelType w:val="hybridMultilevel"/>
    <w:tmpl w:val="735CF66C"/>
    <w:lvl w:ilvl="0" w:tplc="2464641E">
      <w:start w:val="1"/>
      <w:numFmt w:val="bullet"/>
      <w:lvlText w:val="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4653701"/>
    <w:multiLevelType w:val="hybridMultilevel"/>
    <w:tmpl w:val="B1CA36BC"/>
    <w:lvl w:ilvl="0" w:tplc="EB88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F42C2"/>
    <w:multiLevelType w:val="hybridMultilevel"/>
    <w:tmpl w:val="B07C3332"/>
    <w:lvl w:ilvl="0" w:tplc="2464641E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D703E1"/>
    <w:multiLevelType w:val="hybridMultilevel"/>
    <w:tmpl w:val="61B6EF72"/>
    <w:lvl w:ilvl="0" w:tplc="8CE49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32186"/>
    <w:multiLevelType w:val="hybridMultilevel"/>
    <w:tmpl w:val="F754F9BE"/>
    <w:lvl w:ilvl="0" w:tplc="A8AE94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A28"/>
    <w:multiLevelType w:val="hybridMultilevel"/>
    <w:tmpl w:val="A0DCC482"/>
    <w:lvl w:ilvl="0" w:tplc="EB8868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97613"/>
    <w:multiLevelType w:val="hybridMultilevel"/>
    <w:tmpl w:val="147C1978"/>
    <w:lvl w:ilvl="0" w:tplc="2464641E">
      <w:start w:val="1"/>
      <w:numFmt w:val="bullet"/>
      <w:lvlText w:val="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48A1DCC"/>
    <w:multiLevelType w:val="hybridMultilevel"/>
    <w:tmpl w:val="829E850C"/>
    <w:lvl w:ilvl="0" w:tplc="EB886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E74838"/>
    <w:multiLevelType w:val="hybridMultilevel"/>
    <w:tmpl w:val="63345EEA"/>
    <w:lvl w:ilvl="0" w:tplc="5B12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F46860"/>
    <w:multiLevelType w:val="hybridMultilevel"/>
    <w:tmpl w:val="51DE1D9C"/>
    <w:lvl w:ilvl="0" w:tplc="2DE862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D48AB"/>
    <w:multiLevelType w:val="hybridMultilevel"/>
    <w:tmpl w:val="37923438"/>
    <w:lvl w:ilvl="0" w:tplc="2DE862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A73218"/>
    <w:multiLevelType w:val="hybridMultilevel"/>
    <w:tmpl w:val="E4F6629C"/>
    <w:lvl w:ilvl="0" w:tplc="2464641E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0"/>
  </w:num>
  <w:num w:numId="4">
    <w:abstractNumId w:val="6"/>
  </w:num>
  <w:num w:numId="5">
    <w:abstractNumId w:val="26"/>
  </w:num>
  <w:num w:numId="6">
    <w:abstractNumId w:val="11"/>
  </w:num>
  <w:num w:numId="7">
    <w:abstractNumId w:val="37"/>
  </w:num>
  <w:num w:numId="8">
    <w:abstractNumId w:val="4"/>
  </w:num>
  <w:num w:numId="9">
    <w:abstractNumId w:val="14"/>
  </w:num>
  <w:num w:numId="10">
    <w:abstractNumId w:val="16"/>
  </w:num>
  <w:num w:numId="11">
    <w:abstractNumId w:val="35"/>
  </w:num>
  <w:num w:numId="12">
    <w:abstractNumId w:val="28"/>
  </w:num>
  <w:num w:numId="13">
    <w:abstractNumId w:val="32"/>
  </w:num>
  <w:num w:numId="14">
    <w:abstractNumId w:val="15"/>
  </w:num>
  <w:num w:numId="15">
    <w:abstractNumId w:val="12"/>
  </w:num>
  <w:num w:numId="16">
    <w:abstractNumId w:val="18"/>
  </w:num>
  <w:num w:numId="17">
    <w:abstractNumId w:val="2"/>
  </w:num>
  <w:num w:numId="18">
    <w:abstractNumId w:val="24"/>
  </w:num>
  <w:num w:numId="19">
    <w:abstractNumId w:val="0"/>
  </w:num>
  <w:num w:numId="20">
    <w:abstractNumId w:val="1"/>
  </w:num>
  <w:num w:numId="21">
    <w:abstractNumId w:val="29"/>
  </w:num>
  <w:num w:numId="22">
    <w:abstractNumId w:val="21"/>
  </w:num>
  <w:num w:numId="23">
    <w:abstractNumId w:val="20"/>
  </w:num>
  <w:num w:numId="24">
    <w:abstractNumId w:val="31"/>
  </w:num>
  <w:num w:numId="25">
    <w:abstractNumId w:val="34"/>
  </w:num>
  <w:num w:numId="26">
    <w:abstractNumId w:val="25"/>
  </w:num>
  <w:num w:numId="27">
    <w:abstractNumId w:val="33"/>
  </w:num>
  <w:num w:numId="28">
    <w:abstractNumId w:val="27"/>
  </w:num>
  <w:num w:numId="29">
    <w:abstractNumId w:val="13"/>
  </w:num>
  <w:num w:numId="30">
    <w:abstractNumId w:val="19"/>
  </w:num>
  <w:num w:numId="31">
    <w:abstractNumId w:val="17"/>
  </w:num>
  <w:num w:numId="32">
    <w:abstractNumId w:val="22"/>
  </w:num>
  <w:num w:numId="33">
    <w:abstractNumId w:val="23"/>
  </w:num>
  <w:num w:numId="34">
    <w:abstractNumId w:val="5"/>
  </w:num>
  <w:num w:numId="35">
    <w:abstractNumId w:val="8"/>
  </w:num>
  <w:num w:numId="36">
    <w:abstractNumId w:val="9"/>
  </w:num>
  <w:num w:numId="37">
    <w:abstractNumId w:val="3"/>
  </w:num>
  <w:num w:numId="3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3D"/>
    <w:rsid w:val="00003C73"/>
    <w:rsid w:val="00011D25"/>
    <w:rsid w:val="00024810"/>
    <w:rsid w:val="00024F05"/>
    <w:rsid w:val="000318A1"/>
    <w:rsid w:val="0003239F"/>
    <w:rsid w:val="00034C24"/>
    <w:rsid w:val="000369B3"/>
    <w:rsid w:val="0005036B"/>
    <w:rsid w:val="00051B8A"/>
    <w:rsid w:val="00053A7B"/>
    <w:rsid w:val="00071071"/>
    <w:rsid w:val="000718C3"/>
    <w:rsid w:val="000732FE"/>
    <w:rsid w:val="000775AC"/>
    <w:rsid w:val="00087399"/>
    <w:rsid w:val="00092F9D"/>
    <w:rsid w:val="0009557F"/>
    <w:rsid w:val="00095B78"/>
    <w:rsid w:val="00096E46"/>
    <w:rsid w:val="000A04F3"/>
    <w:rsid w:val="000A37E0"/>
    <w:rsid w:val="000A4065"/>
    <w:rsid w:val="000A4C39"/>
    <w:rsid w:val="000B5CA5"/>
    <w:rsid w:val="000B7402"/>
    <w:rsid w:val="000C025E"/>
    <w:rsid w:val="000C23B7"/>
    <w:rsid w:val="000C41A1"/>
    <w:rsid w:val="000D13A4"/>
    <w:rsid w:val="000D4719"/>
    <w:rsid w:val="000E06D6"/>
    <w:rsid w:val="000F1C06"/>
    <w:rsid w:val="000F7419"/>
    <w:rsid w:val="001017D9"/>
    <w:rsid w:val="0011744E"/>
    <w:rsid w:val="001175CC"/>
    <w:rsid w:val="00126AD2"/>
    <w:rsid w:val="00126F67"/>
    <w:rsid w:val="001278DE"/>
    <w:rsid w:val="0013147D"/>
    <w:rsid w:val="0014661C"/>
    <w:rsid w:val="00153AAB"/>
    <w:rsid w:val="001635DD"/>
    <w:rsid w:val="00167F5E"/>
    <w:rsid w:val="00175C01"/>
    <w:rsid w:val="00176915"/>
    <w:rsid w:val="00177CEA"/>
    <w:rsid w:val="0018242D"/>
    <w:rsid w:val="00183BC7"/>
    <w:rsid w:val="001970E7"/>
    <w:rsid w:val="001A2343"/>
    <w:rsid w:val="001A561B"/>
    <w:rsid w:val="001A5C31"/>
    <w:rsid w:val="001A5E12"/>
    <w:rsid w:val="001B49FB"/>
    <w:rsid w:val="001C4601"/>
    <w:rsid w:val="001D1EEE"/>
    <w:rsid w:val="001E6203"/>
    <w:rsid w:val="001F36D5"/>
    <w:rsid w:val="00202049"/>
    <w:rsid w:val="00221506"/>
    <w:rsid w:val="002228AE"/>
    <w:rsid w:val="00222CD0"/>
    <w:rsid w:val="00222E73"/>
    <w:rsid w:val="00232C48"/>
    <w:rsid w:val="002340F7"/>
    <w:rsid w:val="0024515A"/>
    <w:rsid w:val="00250E86"/>
    <w:rsid w:val="002513F5"/>
    <w:rsid w:val="00253CC0"/>
    <w:rsid w:val="0026704E"/>
    <w:rsid w:val="00267A82"/>
    <w:rsid w:val="00272150"/>
    <w:rsid w:val="00274FBB"/>
    <w:rsid w:val="002821B3"/>
    <w:rsid w:val="00282AF3"/>
    <w:rsid w:val="00284C10"/>
    <w:rsid w:val="0028623E"/>
    <w:rsid w:val="002A211A"/>
    <w:rsid w:val="002A2636"/>
    <w:rsid w:val="002A2E84"/>
    <w:rsid w:val="002A42D0"/>
    <w:rsid w:val="002B2DAB"/>
    <w:rsid w:val="002B78A7"/>
    <w:rsid w:val="002C314E"/>
    <w:rsid w:val="002C5D0A"/>
    <w:rsid w:val="002D26C8"/>
    <w:rsid w:val="002D31B2"/>
    <w:rsid w:val="002E4580"/>
    <w:rsid w:val="002F233E"/>
    <w:rsid w:val="00300F85"/>
    <w:rsid w:val="00302FC6"/>
    <w:rsid w:val="00307B28"/>
    <w:rsid w:val="00310BD6"/>
    <w:rsid w:val="00317B2C"/>
    <w:rsid w:val="00320DC7"/>
    <w:rsid w:val="00331C52"/>
    <w:rsid w:val="0033562B"/>
    <w:rsid w:val="00345C29"/>
    <w:rsid w:val="003460A6"/>
    <w:rsid w:val="00346BA4"/>
    <w:rsid w:val="00351634"/>
    <w:rsid w:val="0035301B"/>
    <w:rsid w:val="00362AF3"/>
    <w:rsid w:val="003660B0"/>
    <w:rsid w:val="00366EB4"/>
    <w:rsid w:val="00367074"/>
    <w:rsid w:val="00370325"/>
    <w:rsid w:val="0037291C"/>
    <w:rsid w:val="0037387D"/>
    <w:rsid w:val="00373FC5"/>
    <w:rsid w:val="00375AFE"/>
    <w:rsid w:val="00375C4C"/>
    <w:rsid w:val="00376BE8"/>
    <w:rsid w:val="003917A6"/>
    <w:rsid w:val="003A48A1"/>
    <w:rsid w:val="003B00B5"/>
    <w:rsid w:val="003B1503"/>
    <w:rsid w:val="003B3503"/>
    <w:rsid w:val="003C1AC8"/>
    <w:rsid w:val="003C5914"/>
    <w:rsid w:val="003D018E"/>
    <w:rsid w:val="003F56A7"/>
    <w:rsid w:val="003F6624"/>
    <w:rsid w:val="004007C0"/>
    <w:rsid w:val="0040181A"/>
    <w:rsid w:val="00403096"/>
    <w:rsid w:val="00410B9C"/>
    <w:rsid w:val="00411C1F"/>
    <w:rsid w:val="0041462E"/>
    <w:rsid w:val="00416458"/>
    <w:rsid w:val="004164BD"/>
    <w:rsid w:val="0042480C"/>
    <w:rsid w:val="00430498"/>
    <w:rsid w:val="004343D8"/>
    <w:rsid w:val="0044100B"/>
    <w:rsid w:val="00446C79"/>
    <w:rsid w:val="004502FF"/>
    <w:rsid w:val="00452EDF"/>
    <w:rsid w:val="00453087"/>
    <w:rsid w:val="004539EC"/>
    <w:rsid w:val="00454E87"/>
    <w:rsid w:val="00456844"/>
    <w:rsid w:val="00461DA4"/>
    <w:rsid w:val="00466CEF"/>
    <w:rsid w:val="00470A7C"/>
    <w:rsid w:val="00473671"/>
    <w:rsid w:val="0047713A"/>
    <w:rsid w:val="00480C66"/>
    <w:rsid w:val="00481144"/>
    <w:rsid w:val="004814D6"/>
    <w:rsid w:val="0048191F"/>
    <w:rsid w:val="00486F90"/>
    <w:rsid w:val="00487123"/>
    <w:rsid w:val="004873C5"/>
    <w:rsid w:val="00496556"/>
    <w:rsid w:val="004A630D"/>
    <w:rsid w:val="004B1DA9"/>
    <w:rsid w:val="004B456E"/>
    <w:rsid w:val="004B4A28"/>
    <w:rsid w:val="004B61DE"/>
    <w:rsid w:val="004B6554"/>
    <w:rsid w:val="004C1B27"/>
    <w:rsid w:val="004D3FF9"/>
    <w:rsid w:val="004D40F4"/>
    <w:rsid w:val="004D4907"/>
    <w:rsid w:val="004D65FA"/>
    <w:rsid w:val="004D74B3"/>
    <w:rsid w:val="004E04F9"/>
    <w:rsid w:val="004E2151"/>
    <w:rsid w:val="004E3CCE"/>
    <w:rsid w:val="004E6D62"/>
    <w:rsid w:val="004E770D"/>
    <w:rsid w:val="005048F3"/>
    <w:rsid w:val="00510627"/>
    <w:rsid w:val="00514A52"/>
    <w:rsid w:val="00515A28"/>
    <w:rsid w:val="00521498"/>
    <w:rsid w:val="00522BF4"/>
    <w:rsid w:val="00522FD2"/>
    <w:rsid w:val="00524C8C"/>
    <w:rsid w:val="005447DA"/>
    <w:rsid w:val="0055112F"/>
    <w:rsid w:val="005552D6"/>
    <w:rsid w:val="0056020E"/>
    <w:rsid w:val="00560D17"/>
    <w:rsid w:val="005647D2"/>
    <w:rsid w:val="0057261D"/>
    <w:rsid w:val="005808D0"/>
    <w:rsid w:val="00581313"/>
    <w:rsid w:val="00594F28"/>
    <w:rsid w:val="00595D5B"/>
    <w:rsid w:val="00596D20"/>
    <w:rsid w:val="005A10F3"/>
    <w:rsid w:val="005A1C7D"/>
    <w:rsid w:val="005A2596"/>
    <w:rsid w:val="005A2F8B"/>
    <w:rsid w:val="005B3E98"/>
    <w:rsid w:val="005B4037"/>
    <w:rsid w:val="005B52D5"/>
    <w:rsid w:val="005C030A"/>
    <w:rsid w:val="005C655E"/>
    <w:rsid w:val="005D24BC"/>
    <w:rsid w:val="005D2605"/>
    <w:rsid w:val="005D589B"/>
    <w:rsid w:val="005F64A4"/>
    <w:rsid w:val="00600EAB"/>
    <w:rsid w:val="00604A03"/>
    <w:rsid w:val="00640575"/>
    <w:rsid w:val="00640BA7"/>
    <w:rsid w:val="00644A67"/>
    <w:rsid w:val="006466F2"/>
    <w:rsid w:val="00647E42"/>
    <w:rsid w:val="0065781E"/>
    <w:rsid w:val="00662BEF"/>
    <w:rsid w:val="00670400"/>
    <w:rsid w:val="00673230"/>
    <w:rsid w:val="00673F3A"/>
    <w:rsid w:val="006871CF"/>
    <w:rsid w:val="0069490F"/>
    <w:rsid w:val="00694D67"/>
    <w:rsid w:val="00697006"/>
    <w:rsid w:val="006A25E8"/>
    <w:rsid w:val="006A712F"/>
    <w:rsid w:val="006B6FC3"/>
    <w:rsid w:val="006B74D0"/>
    <w:rsid w:val="006C3206"/>
    <w:rsid w:val="006C6F55"/>
    <w:rsid w:val="006D5258"/>
    <w:rsid w:val="006E5672"/>
    <w:rsid w:val="006E576F"/>
    <w:rsid w:val="006E642B"/>
    <w:rsid w:val="006E7DDF"/>
    <w:rsid w:val="006F5B84"/>
    <w:rsid w:val="006F6EE3"/>
    <w:rsid w:val="007061E4"/>
    <w:rsid w:val="00706C77"/>
    <w:rsid w:val="00711C4C"/>
    <w:rsid w:val="00720218"/>
    <w:rsid w:val="00722529"/>
    <w:rsid w:val="00733678"/>
    <w:rsid w:val="00735FCD"/>
    <w:rsid w:val="00750AE6"/>
    <w:rsid w:val="00761544"/>
    <w:rsid w:val="0076171A"/>
    <w:rsid w:val="0076325B"/>
    <w:rsid w:val="00765F36"/>
    <w:rsid w:val="00771E61"/>
    <w:rsid w:val="00782C46"/>
    <w:rsid w:val="00782FDB"/>
    <w:rsid w:val="007834D8"/>
    <w:rsid w:val="007841F8"/>
    <w:rsid w:val="00796562"/>
    <w:rsid w:val="007B221F"/>
    <w:rsid w:val="007B5C1E"/>
    <w:rsid w:val="007B7244"/>
    <w:rsid w:val="007D18E8"/>
    <w:rsid w:val="007E5A18"/>
    <w:rsid w:val="007F20BD"/>
    <w:rsid w:val="00814EC2"/>
    <w:rsid w:val="0081754B"/>
    <w:rsid w:val="008210B0"/>
    <w:rsid w:val="00822874"/>
    <w:rsid w:val="00826DD7"/>
    <w:rsid w:val="0083115A"/>
    <w:rsid w:val="00831C60"/>
    <w:rsid w:val="0083484E"/>
    <w:rsid w:val="00845C8A"/>
    <w:rsid w:val="00852C6B"/>
    <w:rsid w:val="00853863"/>
    <w:rsid w:val="0086476D"/>
    <w:rsid w:val="00871ABF"/>
    <w:rsid w:val="00876D7E"/>
    <w:rsid w:val="00891780"/>
    <w:rsid w:val="008A1035"/>
    <w:rsid w:val="008A284B"/>
    <w:rsid w:val="008A6563"/>
    <w:rsid w:val="008B21DA"/>
    <w:rsid w:val="008B58DC"/>
    <w:rsid w:val="008B662F"/>
    <w:rsid w:val="008B73F2"/>
    <w:rsid w:val="008C010C"/>
    <w:rsid w:val="008C095D"/>
    <w:rsid w:val="008D326D"/>
    <w:rsid w:val="008E16D6"/>
    <w:rsid w:val="008E3BC8"/>
    <w:rsid w:val="008E6843"/>
    <w:rsid w:val="008F319E"/>
    <w:rsid w:val="008F5566"/>
    <w:rsid w:val="00902F9C"/>
    <w:rsid w:val="00907C25"/>
    <w:rsid w:val="00911D9F"/>
    <w:rsid w:val="00912DE7"/>
    <w:rsid w:val="00912E35"/>
    <w:rsid w:val="009168AC"/>
    <w:rsid w:val="0091755D"/>
    <w:rsid w:val="00921A80"/>
    <w:rsid w:val="009326A8"/>
    <w:rsid w:val="00932A3B"/>
    <w:rsid w:val="0094111E"/>
    <w:rsid w:val="00946692"/>
    <w:rsid w:val="00947B2D"/>
    <w:rsid w:val="00954BD2"/>
    <w:rsid w:val="00963D61"/>
    <w:rsid w:val="009654DF"/>
    <w:rsid w:val="00966554"/>
    <w:rsid w:val="0096775E"/>
    <w:rsid w:val="0097521C"/>
    <w:rsid w:val="00983715"/>
    <w:rsid w:val="00983E1D"/>
    <w:rsid w:val="00984BEC"/>
    <w:rsid w:val="00987A5C"/>
    <w:rsid w:val="0099503B"/>
    <w:rsid w:val="009A2678"/>
    <w:rsid w:val="009B01C5"/>
    <w:rsid w:val="009B0F8C"/>
    <w:rsid w:val="009C047C"/>
    <w:rsid w:val="009C5DAE"/>
    <w:rsid w:val="009D273C"/>
    <w:rsid w:val="009D37F9"/>
    <w:rsid w:val="009D7D85"/>
    <w:rsid w:val="009E3178"/>
    <w:rsid w:val="009E4A66"/>
    <w:rsid w:val="009E52FA"/>
    <w:rsid w:val="009E7DDE"/>
    <w:rsid w:val="009F4BA7"/>
    <w:rsid w:val="009F7911"/>
    <w:rsid w:val="00A01AFC"/>
    <w:rsid w:val="00A07D65"/>
    <w:rsid w:val="00A21A31"/>
    <w:rsid w:val="00A22B73"/>
    <w:rsid w:val="00A2730B"/>
    <w:rsid w:val="00A35176"/>
    <w:rsid w:val="00A360B1"/>
    <w:rsid w:val="00A36EE7"/>
    <w:rsid w:val="00A500B1"/>
    <w:rsid w:val="00A54F02"/>
    <w:rsid w:val="00A60B3C"/>
    <w:rsid w:val="00A62C3D"/>
    <w:rsid w:val="00A64F1A"/>
    <w:rsid w:val="00A67AC5"/>
    <w:rsid w:val="00A77AC6"/>
    <w:rsid w:val="00A84DB6"/>
    <w:rsid w:val="00A9429B"/>
    <w:rsid w:val="00A975EF"/>
    <w:rsid w:val="00AA29BC"/>
    <w:rsid w:val="00AA471C"/>
    <w:rsid w:val="00AB0BD8"/>
    <w:rsid w:val="00AB2181"/>
    <w:rsid w:val="00AB4DE3"/>
    <w:rsid w:val="00AB7EB7"/>
    <w:rsid w:val="00AD570B"/>
    <w:rsid w:val="00AD5AA3"/>
    <w:rsid w:val="00AD6A8F"/>
    <w:rsid w:val="00AE104C"/>
    <w:rsid w:val="00AF2198"/>
    <w:rsid w:val="00AF660D"/>
    <w:rsid w:val="00B032DA"/>
    <w:rsid w:val="00B0381D"/>
    <w:rsid w:val="00B04E84"/>
    <w:rsid w:val="00B10E78"/>
    <w:rsid w:val="00B178C9"/>
    <w:rsid w:val="00B32A4C"/>
    <w:rsid w:val="00B33EF7"/>
    <w:rsid w:val="00B41EC9"/>
    <w:rsid w:val="00B45146"/>
    <w:rsid w:val="00B5091E"/>
    <w:rsid w:val="00B50D07"/>
    <w:rsid w:val="00B542F4"/>
    <w:rsid w:val="00B552FC"/>
    <w:rsid w:val="00B63281"/>
    <w:rsid w:val="00B73A11"/>
    <w:rsid w:val="00B771DE"/>
    <w:rsid w:val="00B82BBD"/>
    <w:rsid w:val="00B84C9F"/>
    <w:rsid w:val="00B85C27"/>
    <w:rsid w:val="00B90AD7"/>
    <w:rsid w:val="00B92EF6"/>
    <w:rsid w:val="00B93AF1"/>
    <w:rsid w:val="00B95347"/>
    <w:rsid w:val="00BA24ED"/>
    <w:rsid w:val="00BA2E4B"/>
    <w:rsid w:val="00BA5C6E"/>
    <w:rsid w:val="00BB1EC4"/>
    <w:rsid w:val="00BC1035"/>
    <w:rsid w:val="00BC1460"/>
    <w:rsid w:val="00BD0CEF"/>
    <w:rsid w:val="00BD1A15"/>
    <w:rsid w:val="00BD678E"/>
    <w:rsid w:val="00BE005E"/>
    <w:rsid w:val="00BE1790"/>
    <w:rsid w:val="00BE6F78"/>
    <w:rsid w:val="00C0486B"/>
    <w:rsid w:val="00C05EE2"/>
    <w:rsid w:val="00C06058"/>
    <w:rsid w:val="00C115FC"/>
    <w:rsid w:val="00C25E79"/>
    <w:rsid w:val="00C326A6"/>
    <w:rsid w:val="00C35FFB"/>
    <w:rsid w:val="00C36BEB"/>
    <w:rsid w:val="00C371DC"/>
    <w:rsid w:val="00C41205"/>
    <w:rsid w:val="00C56814"/>
    <w:rsid w:val="00C60CEA"/>
    <w:rsid w:val="00C61B50"/>
    <w:rsid w:val="00C63B74"/>
    <w:rsid w:val="00C63B9E"/>
    <w:rsid w:val="00C669B8"/>
    <w:rsid w:val="00C66D35"/>
    <w:rsid w:val="00C8258F"/>
    <w:rsid w:val="00C944F5"/>
    <w:rsid w:val="00C96427"/>
    <w:rsid w:val="00CA1672"/>
    <w:rsid w:val="00CA295F"/>
    <w:rsid w:val="00CA5D8D"/>
    <w:rsid w:val="00CA624E"/>
    <w:rsid w:val="00CB0277"/>
    <w:rsid w:val="00CB45F7"/>
    <w:rsid w:val="00CC0BD2"/>
    <w:rsid w:val="00CC5ADF"/>
    <w:rsid w:val="00CD2674"/>
    <w:rsid w:val="00CD7FDF"/>
    <w:rsid w:val="00CE450B"/>
    <w:rsid w:val="00CE49B7"/>
    <w:rsid w:val="00D0167F"/>
    <w:rsid w:val="00D02F3F"/>
    <w:rsid w:val="00D030DA"/>
    <w:rsid w:val="00D151ED"/>
    <w:rsid w:val="00D16E7F"/>
    <w:rsid w:val="00D1730D"/>
    <w:rsid w:val="00D218DF"/>
    <w:rsid w:val="00D3206F"/>
    <w:rsid w:val="00D44D48"/>
    <w:rsid w:val="00D44D67"/>
    <w:rsid w:val="00D52539"/>
    <w:rsid w:val="00D54E43"/>
    <w:rsid w:val="00D60E3D"/>
    <w:rsid w:val="00D64E39"/>
    <w:rsid w:val="00D66B15"/>
    <w:rsid w:val="00D70C25"/>
    <w:rsid w:val="00D845D3"/>
    <w:rsid w:val="00D85879"/>
    <w:rsid w:val="00D90330"/>
    <w:rsid w:val="00D91384"/>
    <w:rsid w:val="00D929AB"/>
    <w:rsid w:val="00D92C81"/>
    <w:rsid w:val="00D95455"/>
    <w:rsid w:val="00D95EC8"/>
    <w:rsid w:val="00D97043"/>
    <w:rsid w:val="00DA1C18"/>
    <w:rsid w:val="00DA3CF1"/>
    <w:rsid w:val="00DC0D45"/>
    <w:rsid w:val="00DC7843"/>
    <w:rsid w:val="00DD68F3"/>
    <w:rsid w:val="00DE5091"/>
    <w:rsid w:val="00DF13D5"/>
    <w:rsid w:val="00DF33A4"/>
    <w:rsid w:val="00DF343B"/>
    <w:rsid w:val="00DF6D1C"/>
    <w:rsid w:val="00DF6E50"/>
    <w:rsid w:val="00E04263"/>
    <w:rsid w:val="00E045FB"/>
    <w:rsid w:val="00E10D0F"/>
    <w:rsid w:val="00E24768"/>
    <w:rsid w:val="00E331F7"/>
    <w:rsid w:val="00E44AF1"/>
    <w:rsid w:val="00E53FA8"/>
    <w:rsid w:val="00E61049"/>
    <w:rsid w:val="00E7107B"/>
    <w:rsid w:val="00E80EF1"/>
    <w:rsid w:val="00E86430"/>
    <w:rsid w:val="00E9011A"/>
    <w:rsid w:val="00E92D4B"/>
    <w:rsid w:val="00E93D90"/>
    <w:rsid w:val="00E94F32"/>
    <w:rsid w:val="00E968A9"/>
    <w:rsid w:val="00EA637A"/>
    <w:rsid w:val="00EB7226"/>
    <w:rsid w:val="00EC0891"/>
    <w:rsid w:val="00EC45D3"/>
    <w:rsid w:val="00ED24A8"/>
    <w:rsid w:val="00ED418C"/>
    <w:rsid w:val="00EE3424"/>
    <w:rsid w:val="00EF762C"/>
    <w:rsid w:val="00F109D9"/>
    <w:rsid w:val="00F12405"/>
    <w:rsid w:val="00F13C7D"/>
    <w:rsid w:val="00F14E6C"/>
    <w:rsid w:val="00F21BD5"/>
    <w:rsid w:val="00F33159"/>
    <w:rsid w:val="00F34CF2"/>
    <w:rsid w:val="00F4465E"/>
    <w:rsid w:val="00F545DB"/>
    <w:rsid w:val="00F56F3D"/>
    <w:rsid w:val="00F6252D"/>
    <w:rsid w:val="00F631C0"/>
    <w:rsid w:val="00F63223"/>
    <w:rsid w:val="00F72107"/>
    <w:rsid w:val="00F742E4"/>
    <w:rsid w:val="00F74B59"/>
    <w:rsid w:val="00F761F4"/>
    <w:rsid w:val="00F7790E"/>
    <w:rsid w:val="00F86DDC"/>
    <w:rsid w:val="00F90273"/>
    <w:rsid w:val="00F92DF2"/>
    <w:rsid w:val="00F94DC3"/>
    <w:rsid w:val="00FA4BE6"/>
    <w:rsid w:val="00FA752B"/>
    <w:rsid w:val="00FB0A8D"/>
    <w:rsid w:val="00FB263A"/>
    <w:rsid w:val="00FB4253"/>
    <w:rsid w:val="00FB4BAF"/>
    <w:rsid w:val="00FB513B"/>
    <w:rsid w:val="00FB6032"/>
    <w:rsid w:val="00FB620A"/>
    <w:rsid w:val="00FC221A"/>
    <w:rsid w:val="00FC5EA5"/>
    <w:rsid w:val="00FD4D94"/>
    <w:rsid w:val="00FD6A33"/>
    <w:rsid w:val="00FE1795"/>
    <w:rsid w:val="00FF4466"/>
    <w:rsid w:val="00FF4BA2"/>
    <w:rsid w:val="00FF590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63263"/>
  <w15:docId w15:val="{10780080-4451-447F-AFBB-6DDCA683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4E43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Times New Roman" w:hAnsi="Times New Roman"/>
      <w:sz w:val="20"/>
      <w:szCs w:val="20"/>
      <w:lang w:val="en-GB" w:eastAsia="hu-HU"/>
    </w:rPr>
  </w:style>
  <w:style w:type="paragraph" w:styleId="Titre1">
    <w:name w:val="heading 1"/>
    <w:basedOn w:val="Normal"/>
    <w:next w:val="Normal"/>
    <w:link w:val="Titre1Car"/>
    <w:uiPriority w:val="99"/>
    <w:qFormat/>
    <w:rsid w:val="00470A7C"/>
    <w:pPr>
      <w:keepNext/>
      <w:numPr>
        <w:numId w:val="1"/>
      </w:numPr>
      <w:spacing w:before="240" w:after="120" w:line="240" w:lineRule="auto"/>
      <w:outlineLvl w:val="0"/>
    </w:pPr>
    <w:rPr>
      <w:rFonts w:eastAsia="Times New Roman"/>
      <w:b/>
      <w:bCs/>
      <w:kern w:val="32"/>
      <w:sz w:val="24"/>
      <w:szCs w:val="32"/>
      <w:lang w:val="en-US" w:eastAsia="en-US"/>
    </w:rPr>
  </w:style>
  <w:style w:type="paragraph" w:styleId="Titre2">
    <w:name w:val="heading 2"/>
    <w:basedOn w:val="Normal"/>
    <w:next w:val="TM2"/>
    <w:link w:val="Titre2Car"/>
    <w:uiPriority w:val="99"/>
    <w:qFormat/>
    <w:rsid w:val="005A10F3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eastAsia="Times New Roman"/>
      <w:b/>
      <w:bCs/>
      <w:iC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70A7C"/>
    <w:pPr>
      <w:keepNext/>
      <w:numPr>
        <w:ilvl w:val="2"/>
        <w:numId w:val="1"/>
      </w:numPr>
      <w:spacing w:before="240" w:after="60" w:line="288" w:lineRule="auto"/>
      <w:outlineLvl w:val="2"/>
    </w:pPr>
    <w:rPr>
      <w:rFonts w:eastAsia="Times New Roman"/>
      <w:b/>
      <w:bCs/>
      <w:sz w:val="24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470A7C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eastAsia="Times New Roman" w:cs="Times New Roman"/>
      <w:b/>
      <w:bCs/>
      <w:sz w:val="24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470A7C"/>
    <w:pPr>
      <w:numPr>
        <w:ilvl w:val="4"/>
        <w:numId w:val="1"/>
      </w:numPr>
      <w:spacing w:before="240" w:after="60" w:line="288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470A7C"/>
    <w:pPr>
      <w:numPr>
        <w:ilvl w:val="5"/>
        <w:numId w:val="1"/>
      </w:numPr>
      <w:spacing w:before="240" w:after="60" w:line="288" w:lineRule="auto"/>
      <w:outlineLvl w:val="5"/>
    </w:pPr>
    <w:rPr>
      <w:rFonts w:eastAsia="Times New Roman" w:cs="Times New Roman"/>
      <w:b/>
      <w:bCs/>
      <w:sz w:val="22"/>
      <w:szCs w:val="22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470A7C"/>
    <w:pPr>
      <w:numPr>
        <w:ilvl w:val="6"/>
        <w:numId w:val="1"/>
      </w:numPr>
      <w:spacing w:before="240" w:after="60" w:line="288" w:lineRule="auto"/>
      <w:outlineLvl w:val="6"/>
    </w:pPr>
    <w:rPr>
      <w:rFonts w:eastAsia="Times New Roman" w:cs="Times New Roman"/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470A7C"/>
    <w:pPr>
      <w:numPr>
        <w:ilvl w:val="7"/>
        <w:numId w:val="1"/>
      </w:numPr>
      <w:spacing w:before="240" w:after="60" w:line="288" w:lineRule="auto"/>
      <w:outlineLvl w:val="7"/>
    </w:pPr>
    <w:rPr>
      <w:rFonts w:eastAsia="Times New Roman" w:cs="Times New Roman"/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470A7C"/>
    <w:pPr>
      <w:numPr>
        <w:ilvl w:val="8"/>
        <w:numId w:val="1"/>
      </w:numPr>
      <w:spacing w:before="240" w:after="60" w:line="288" w:lineRule="auto"/>
      <w:outlineLvl w:val="8"/>
    </w:pPr>
    <w:rPr>
      <w:rFonts w:ascii="Arial" w:eastAsia="Times New Roman" w:hAnsi="Arial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70A7C"/>
    <w:rPr>
      <w:rFonts w:ascii="Times New Roman" w:eastAsia="Times New Roman" w:hAnsi="Times New Roman"/>
      <w:b/>
      <w:bCs/>
      <w:kern w:val="32"/>
      <w:sz w:val="24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5A10F3"/>
    <w:rPr>
      <w:rFonts w:ascii="Times New Roman" w:hAnsi="Times New Roman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470A7C"/>
    <w:rPr>
      <w:rFonts w:ascii="Times New Roman" w:eastAsia="Times New Roman" w:hAnsi="Times New Roman"/>
      <w:b/>
      <w:bCs/>
      <w:sz w:val="24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470A7C"/>
    <w:rPr>
      <w:rFonts w:ascii="Times New Roman" w:eastAsia="Times New Roman" w:hAnsi="Times New Roman" w:cs="Times New Roman"/>
      <w:b/>
      <w:bCs/>
      <w:sz w:val="24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470A7C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470A7C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470A7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470A7C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locked/>
    <w:rsid w:val="00470A7C"/>
    <w:rPr>
      <w:rFonts w:ascii="Arial" w:eastAsia="Times New Roman" w:hAnsi="Arial"/>
      <w:lang w:val="en-US" w:eastAsia="en-US"/>
    </w:rPr>
  </w:style>
  <w:style w:type="paragraph" w:customStyle="1" w:styleId="Style1">
    <w:name w:val="Style1"/>
    <w:uiPriority w:val="99"/>
    <w:rsid w:val="00470A7C"/>
    <w:pPr>
      <w:spacing w:after="200" w:line="276" w:lineRule="auto"/>
    </w:pPr>
    <w:rPr>
      <w:rFonts w:ascii="Times New Roman" w:hAnsi="Times New Roman"/>
      <w:i/>
      <w:noProof/>
      <w:sz w:val="18"/>
      <w:szCs w:val="16"/>
      <w:lang w:val="en-US" w:eastAsia="en-US"/>
    </w:rPr>
  </w:style>
  <w:style w:type="paragraph" w:styleId="Titre">
    <w:name w:val="Title"/>
    <w:basedOn w:val="Normal"/>
    <w:link w:val="TitreCar"/>
    <w:uiPriority w:val="99"/>
    <w:qFormat/>
    <w:rsid w:val="00470A7C"/>
    <w:pPr>
      <w:shd w:val="clear" w:color="auto" w:fill="FFFFFF"/>
      <w:spacing w:before="120" w:after="120" w:line="552" w:lineRule="exact"/>
      <w:ind w:right="-1038"/>
      <w:jc w:val="left"/>
    </w:pPr>
    <w:rPr>
      <w:rFonts w:ascii="Arial" w:eastAsia="Times New Roman" w:hAnsi="Arial" w:cs="Times New Roman"/>
      <w:spacing w:val="-7"/>
      <w:sz w:val="40"/>
      <w:szCs w:val="40"/>
      <w:lang w:val="en-US"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470A7C"/>
    <w:rPr>
      <w:rFonts w:ascii="Arial" w:hAnsi="Arial" w:cs="Times New Roman"/>
      <w:spacing w:val="-7"/>
      <w:sz w:val="40"/>
      <w:szCs w:val="40"/>
      <w:shd w:val="clear" w:color="auto" w:fill="FFFFFF"/>
      <w:lang w:val="en-US"/>
    </w:rPr>
  </w:style>
  <w:style w:type="paragraph" w:customStyle="1" w:styleId="Author">
    <w:name w:val="Author"/>
    <w:basedOn w:val="Normal"/>
    <w:link w:val="AuthorCharChar"/>
    <w:uiPriority w:val="99"/>
    <w:rsid w:val="00470A7C"/>
    <w:pPr>
      <w:shd w:val="clear" w:color="auto" w:fill="FFFFFF"/>
      <w:spacing w:before="269" w:after="120" w:line="240" w:lineRule="auto"/>
      <w:ind w:right="-567"/>
      <w:jc w:val="left"/>
    </w:pPr>
    <w:rPr>
      <w:rFonts w:cs="Times New Roman"/>
      <w:spacing w:val="-2"/>
      <w:lang w:val="en-US"/>
    </w:rPr>
  </w:style>
  <w:style w:type="character" w:customStyle="1" w:styleId="AuthorCharChar">
    <w:name w:val="Author Char Char"/>
    <w:link w:val="Author"/>
    <w:uiPriority w:val="99"/>
    <w:locked/>
    <w:rsid w:val="00470A7C"/>
    <w:rPr>
      <w:rFonts w:ascii="Times New Roman" w:hAnsi="Times New Roman"/>
      <w:spacing w:val="-2"/>
      <w:sz w:val="20"/>
      <w:shd w:val="clear" w:color="auto" w:fill="FFFFFF"/>
      <w:lang w:val="en-US" w:eastAsia="hu-HU"/>
    </w:rPr>
  </w:style>
  <w:style w:type="paragraph" w:customStyle="1" w:styleId="equation">
    <w:name w:val="equation"/>
    <w:basedOn w:val="Normal"/>
    <w:uiPriority w:val="99"/>
    <w:rsid w:val="00470A7C"/>
    <w:pPr>
      <w:spacing w:before="120" w:after="120" w:line="240" w:lineRule="auto"/>
    </w:pPr>
    <w:rPr>
      <w:rFonts w:eastAsia="Times New Roman" w:cs="Times New Roman"/>
      <w:sz w:val="24"/>
    </w:rPr>
  </w:style>
  <w:style w:type="paragraph" w:customStyle="1" w:styleId="Papermain">
    <w:name w:val="Paper main"/>
    <w:uiPriority w:val="99"/>
    <w:rsid w:val="00470A7C"/>
    <w:pPr>
      <w:spacing w:line="252" w:lineRule="auto"/>
      <w:ind w:firstLine="204"/>
      <w:jc w:val="both"/>
    </w:pPr>
    <w:rPr>
      <w:rFonts w:ascii="Times New Roman" w:hAnsi="Times New Roman"/>
      <w:color w:val="000000"/>
      <w:sz w:val="20"/>
      <w:lang w:val="en-US" w:eastAsia="en-US"/>
    </w:rPr>
  </w:style>
  <w:style w:type="paragraph" w:styleId="Paragraphedeliste">
    <w:name w:val="List Paragraph"/>
    <w:basedOn w:val="Normal"/>
    <w:uiPriority w:val="99"/>
    <w:qFormat/>
    <w:rsid w:val="00E331F7"/>
    <w:pPr>
      <w:spacing w:before="120" w:after="120" w:line="240" w:lineRule="auto"/>
    </w:pPr>
    <w:rPr>
      <w:sz w:val="24"/>
    </w:rPr>
  </w:style>
  <w:style w:type="paragraph" w:customStyle="1" w:styleId="Normal1">
    <w:name w:val="Normal1"/>
    <w:next w:val="Normal"/>
    <w:autoRedefine/>
    <w:uiPriority w:val="99"/>
    <w:rsid w:val="00A975EF"/>
    <w:pPr>
      <w:widowControl w:val="0"/>
      <w:autoSpaceDE w:val="0"/>
      <w:autoSpaceDN w:val="0"/>
      <w:adjustRightInd w:val="0"/>
      <w:spacing w:before="120" w:after="120"/>
      <w:ind w:firstLine="709"/>
      <w:jc w:val="both"/>
    </w:pPr>
    <w:rPr>
      <w:rFonts w:ascii="Times New Roman" w:hAnsi="Times New Roman"/>
      <w:bCs/>
      <w:sz w:val="24"/>
      <w:szCs w:val="28"/>
      <w:lang w:eastAsia="en-US"/>
    </w:rPr>
  </w:style>
  <w:style w:type="character" w:styleId="Rfrencelgre">
    <w:name w:val="Subtle Reference"/>
    <w:basedOn w:val="Policepardfaut"/>
    <w:uiPriority w:val="99"/>
    <w:qFormat/>
    <w:rsid w:val="00470A7C"/>
    <w:rPr>
      <w:rFonts w:cs="Times New Roman"/>
      <w:smallCaps/>
      <w:color w:val="C0504D"/>
      <w:u w:val="single"/>
    </w:rPr>
  </w:style>
  <w:style w:type="character" w:styleId="Rfrenceintense">
    <w:name w:val="Intense Reference"/>
    <w:basedOn w:val="Policepardfaut"/>
    <w:uiPriority w:val="99"/>
    <w:qFormat/>
    <w:rsid w:val="00470A7C"/>
    <w:rPr>
      <w:rFonts w:cs="Times New Roman"/>
      <w:b/>
      <w:bCs/>
      <w:smallCaps/>
      <w:color w:val="C0504D"/>
      <w:spacing w:val="5"/>
      <w:u w:val="single"/>
    </w:rPr>
  </w:style>
  <w:style w:type="paragraph" w:styleId="TM2">
    <w:name w:val="toc 2"/>
    <w:basedOn w:val="Normal"/>
    <w:next w:val="Normal"/>
    <w:autoRedefine/>
    <w:uiPriority w:val="99"/>
    <w:semiHidden/>
    <w:rsid w:val="005A10F3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semiHidden/>
    <w:rsid w:val="001A234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A2343"/>
    <w:rPr>
      <w:rFonts w:ascii="Times New Roman" w:hAnsi="Times New Roman" w:cs="Times New Roman"/>
      <w:sz w:val="20"/>
      <w:szCs w:val="20"/>
      <w:lang w:val="en-GB" w:eastAsia="hu-HU"/>
    </w:rPr>
  </w:style>
  <w:style w:type="paragraph" w:styleId="Pieddepage">
    <w:name w:val="footer"/>
    <w:basedOn w:val="Normal"/>
    <w:link w:val="PieddepageCar"/>
    <w:uiPriority w:val="99"/>
    <w:rsid w:val="001A234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A2343"/>
    <w:rPr>
      <w:rFonts w:ascii="Times New Roman" w:hAnsi="Times New Roman" w:cs="Times New Roman"/>
      <w:sz w:val="20"/>
      <w:szCs w:val="20"/>
      <w:lang w:val="en-GB" w:eastAsia="hu-HU"/>
    </w:rPr>
  </w:style>
  <w:style w:type="table" w:styleId="Grilledutableau">
    <w:name w:val="Table Grid"/>
    <w:basedOn w:val="TableauNormal"/>
    <w:uiPriority w:val="99"/>
    <w:locked/>
    <w:rsid w:val="000732FE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2">
    <w:name w:val="Normal2"/>
    <w:basedOn w:val="Policepardfaut"/>
    <w:rsid w:val="00987A5C"/>
    <w:rPr>
      <w:rFonts w:ascii="Times New Roman" w:hAnsi="Times New Roman" w:cs="NimbusRomNo9L"/>
      <w:color w:val="000000"/>
      <w:sz w:val="24"/>
    </w:rPr>
  </w:style>
  <w:style w:type="character" w:customStyle="1" w:styleId="d2edcug0">
    <w:name w:val="d2edcug0"/>
    <w:basedOn w:val="Policepardfaut"/>
    <w:rsid w:val="006B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EB01-A3A8-4ACC-A083-96583FF2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rogation 2 du module: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ogation 2 du module:</dc:title>
  <dc:creator>said</dc:creator>
  <cp:lastModifiedBy>user</cp:lastModifiedBy>
  <cp:revision>4</cp:revision>
  <cp:lastPrinted>2021-02-27T08:09:00Z</cp:lastPrinted>
  <dcterms:created xsi:type="dcterms:W3CDTF">2021-04-12T08:38:00Z</dcterms:created>
  <dcterms:modified xsi:type="dcterms:W3CDTF">2021-04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